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19B7" w14:textId="1CEEF9D4" w:rsidR="00E667AA" w:rsidRDefault="00E667AA" w:rsidP="00E667A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INT102 Lab </w:t>
      </w:r>
      <w:r w:rsidR="00740C7E">
        <w:rPr>
          <w:rFonts w:ascii="Times New Roman" w:eastAsia="Times New Roman" w:hAnsi="Times New Roman" w:cs="Angsana New"/>
          <w:b/>
          <w:bCs/>
          <w:sz w:val="24"/>
          <w:szCs w:val="30"/>
        </w:rPr>
        <w:t>11</w:t>
      </w:r>
      <w:r w:rsidRPr="00AB28AE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: </w:t>
      </w:r>
      <w:r w:rsidR="001A34E0">
        <w:rPr>
          <w:rFonts w:ascii="Times New Roman" w:eastAsia="Times New Roman" w:hAnsi="Times New Roman" w:cs="Times New Roman"/>
          <w:b/>
          <w:bCs/>
          <w:sz w:val="24"/>
          <w:szCs w:val="30"/>
        </w:rPr>
        <w:t>Box Model, Floating and Positioning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(CSS) (1/20</w:t>
      </w:r>
      <w:r w:rsidR="00B910E5">
        <w:rPr>
          <w:rFonts w:ascii="Times New Roman" w:eastAsia="Times New Roman" w:hAnsi="Times New Roman" w:cs="Times New Roman"/>
          <w:b/>
          <w:bCs/>
          <w:sz w:val="24"/>
          <w:szCs w:val="30"/>
        </w:rPr>
        <w:t>2</w:t>
      </w:r>
      <w:r w:rsidR="00740C7E">
        <w:rPr>
          <w:rFonts w:ascii="Times New Roman" w:eastAsia="Times New Roman" w:hAnsi="Times New Roman" w:cs="Times New Roman"/>
          <w:b/>
          <w:bCs/>
          <w:sz w:val="24"/>
          <w:szCs w:val="30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)</w:t>
      </w:r>
    </w:p>
    <w:p w14:paraId="78394A3C" w14:textId="3BC8FAE6" w:rsidR="00E667AA" w:rsidRDefault="0061352D" w:rsidP="00E667A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Download </w:t>
      </w:r>
      <w:r w:rsidR="00A402F8">
        <w:rPr>
          <w:rFonts w:ascii="Times New Roman" w:eastAsia="Times New Roman" w:hAnsi="Times New Roman" w:cs="Times New Roman"/>
          <w:color w:val="0432FF"/>
          <w:sz w:val="24"/>
          <w:szCs w:val="30"/>
        </w:rPr>
        <w:t>Lab</w:t>
      </w:r>
      <w:r w:rsidR="00A54D8E">
        <w:rPr>
          <w:rFonts w:ascii="Times New Roman" w:eastAsia="Times New Roman" w:hAnsi="Times New Roman" w:cs="Times New Roman"/>
          <w:color w:val="0432FF"/>
          <w:sz w:val="24"/>
          <w:szCs w:val="30"/>
        </w:rPr>
        <w:t>11</w:t>
      </w:r>
      <w:r w:rsidR="00A402F8">
        <w:rPr>
          <w:rFonts w:ascii="Times New Roman" w:eastAsia="Times New Roman" w:hAnsi="Times New Roman" w:cs="Times New Roman"/>
          <w:color w:val="0432FF"/>
          <w:sz w:val="24"/>
          <w:szCs w:val="30"/>
        </w:rPr>
        <w:t>.zip</w:t>
      </w:r>
      <w:r w:rsidRPr="00F85B2D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</w:t>
      </w:r>
      <w:r w:rsidR="00A402F8">
        <w:rPr>
          <w:rFonts w:ascii="Times New Roman" w:eastAsia="Times New Roman" w:hAnsi="Times New Roman" w:cs="Times New Roman"/>
          <w:sz w:val="24"/>
          <w:szCs w:val="30"/>
        </w:rPr>
        <w:t>and unzip the file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48E1C7F2" w14:textId="0BA6022A" w:rsidR="00A56D42" w:rsidRDefault="00450A8C" w:rsidP="00A56D4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 w:rsidRPr="00A56D42">
        <w:rPr>
          <w:rFonts w:ascii="Times New Roman" w:eastAsia="Times New Roman" w:hAnsi="Times New Roman" w:cs="Angsana New"/>
          <w:sz w:val="24"/>
          <w:szCs w:val="30"/>
        </w:rPr>
        <w:t xml:space="preserve">Open the </w:t>
      </w:r>
      <w:r w:rsidR="00666C80">
        <w:rPr>
          <w:rFonts w:ascii="Times New Roman" w:eastAsia="Times New Roman" w:hAnsi="Times New Roman" w:cs="Angsana New"/>
          <w:color w:val="0432FF"/>
          <w:sz w:val="24"/>
          <w:szCs w:val="30"/>
        </w:rPr>
        <w:t>jenware</w:t>
      </w:r>
      <w:r w:rsidRPr="00A56D42">
        <w:rPr>
          <w:rFonts w:ascii="Times New Roman" w:eastAsia="Times New Roman" w:hAnsi="Times New Roman" w:cs="Angsana New"/>
          <w:color w:val="0432FF"/>
          <w:sz w:val="24"/>
          <w:szCs w:val="30"/>
        </w:rPr>
        <w:t>.html</w:t>
      </w:r>
      <w:r w:rsidR="00A56D42">
        <w:rPr>
          <w:rFonts w:ascii="Times New Roman" w:eastAsia="Times New Roman" w:hAnsi="Times New Roman" w:cs="Times New Roman"/>
          <w:sz w:val="24"/>
          <w:szCs w:val="30"/>
        </w:rPr>
        <w:t xml:space="preserve"> in the browser. It should look like the picture below:</w:t>
      </w:r>
    </w:p>
    <w:p w14:paraId="76FA02DB" w14:textId="49DE7DA9" w:rsidR="00A402F8" w:rsidRDefault="00666C80" w:rsidP="00666C80">
      <w:pPr>
        <w:pStyle w:val="ListParagraph"/>
        <w:rPr>
          <w:noProof/>
        </w:rPr>
      </w:pPr>
      <w:r w:rsidRPr="00666C80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797EF7B8" wp14:editId="5A5A00D3">
            <wp:extent cx="2873303" cy="232333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7576" cy="23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C80">
        <w:rPr>
          <w:noProof/>
        </w:rPr>
        <w:t xml:space="preserve"> </w:t>
      </w:r>
      <w:r w:rsidRPr="00666C80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06E1B3E3" wp14:editId="6A324D27">
            <wp:extent cx="2764800" cy="2347200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285" w14:textId="62E437A1" w:rsidR="00666C80" w:rsidRPr="00A56D42" w:rsidRDefault="00666C80" w:rsidP="00666C80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noProof/>
        </w:rPr>
        <w:t xml:space="preserve">                                       Before                                                                               After</w:t>
      </w:r>
    </w:p>
    <w:p w14:paraId="18C07B57" w14:textId="7ADA504E" w:rsidR="0061352D" w:rsidRDefault="0061352D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Open </w:t>
      </w:r>
      <w:r w:rsidR="00A54D8E">
        <w:rPr>
          <w:rFonts w:ascii="Times New Roman" w:eastAsia="Times New Roman" w:hAnsi="Times New Roman" w:cs="Times New Roman"/>
          <w:sz w:val="24"/>
          <w:szCs w:val="30"/>
        </w:rPr>
        <w:t>VS Code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editor &gt; Open the </w:t>
      </w:r>
      <w:r w:rsidR="00666C80">
        <w:rPr>
          <w:rFonts w:ascii="Times New Roman" w:eastAsia="Times New Roman" w:hAnsi="Times New Roman" w:cs="Angsana New"/>
          <w:color w:val="0432FF"/>
          <w:sz w:val="24"/>
          <w:szCs w:val="30"/>
        </w:rPr>
        <w:t>jenware</w:t>
      </w:r>
      <w:r w:rsidR="00666C80" w:rsidRPr="00A56D42">
        <w:rPr>
          <w:rFonts w:ascii="Times New Roman" w:eastAsia="Times New Roman" w:hAnsi="Times New Roman" w:cs="Angsana New"/>
          <w:color w:val="0432FF"/>
          <w:sz w:val="24"/>
          <w:szCs w:val="30"/>
        </w:rPr>
        <w:t>.html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21CEF26B" w14:textId="77777777" w:rsidR="000F49C0" w:rsidRDefault="000F49C0" w:rsidP="000F49C0">
      <w:pPr>
        <w:pStyle w:val="ListParagraph"/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</w:pPr>
    </w:p>
    <w:p w14:paraId="1940F5A0" w14:textId="77777777" w:rsidR="00B910E5" w:rsidRDefault="00B910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  <w:br w:type="page"/>
      </w:r>
    </w:p>
    <w:p w14:paraId="7C3138CB" w14:textId="5233689B" w:rsidR="000F49C0" w:rsidRPr="000F49C0" w:rsidRDefault="000F49C0" w:rsidP="000F49C0">
      <w:pPr>
        <w:pStyle w:val="ListParagraph"/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</w:pPr>
      <w:r w:rsidRPr="000F49C0"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  <w:lastRenderedPageBreak/>
        <w:t xml:space="preserve">Adding </w:t>
      </w:r>
      <w:r w:rsidR="00666C80"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  <w:t>a little padding</w:t>
      </w:r>
    </w:p>
    <w:p w14:paraId="468EFBE5" w14:textId="449706C2" w:rsidR="00666C80" w:rsidRDefault="00F94643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dd padding to the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“product”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div by finding the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#products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selector and add the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padding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declaration. Set the padding value to </w:t>
      </w:r>
      <w:r w:rsidRPr="00180E62">
        <w:rPr>
          <w:rFonts w:ascii="Times New Roman" w:eastAsia="Times New Roman" w:hAnsi="Times New Roman" w:cs="Times New Roman"/>
          <w:color w:val="0432FF"/>
          <w:sz w:val="24"/>
          <w:szCs w:val="30"/>
        </w:rPr>
        <w:t>1em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3FEBAB68" w14:textId="77777777" w:rsidR="00180E62" w:rsidRDefault="00F94643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In the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“testimonials”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section, 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</w:rPr>
        <w:t>Add</w:t>
      </w:r>
      <w:proofErr w:type="gramEnd"/>
      <w:r>
        <w:rPr>
          <w:rFonts w:ascii="Times New Roman" w:eastAsia="Times New Roman" w:hAnsi="Times New Roman" w:cs="Times New Roman"/>
          <w:sz w:val="24"/>
          <w:szCs w:val="30"/>
        </w:rPr>
        <w:t xml:space="preserve"> some space in the left side of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“testimonials”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div so that </w:t>
      </w:r>
      <w:r w:rsidR="00180E62">
        <w:rPr>
          <w:rFonts w:ascii="Times New Roman" w:eastAsia="Times New Roman" w:hAnsi="Times New Roman" w:cs="Times New Roman"/>
          <w:sz w:val="24"/>
          <w:szCs w:val="30"/>
        </w:rPr>
        <w:t>the exclamation (</w:t>
      </w:r>
      <w:r w:rsidR="00180E62"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>!</w:t>
      </w:r>
      <w:r w:rsidR="00180E62">
        <w:rPr>
          <w:rFonts w:ascii="Times New Roman" w:eastAsia="Times New Roman" w:hAnsi="Times New Roman" w:cs="Times New Roman"/>
          <w:sz w:val="24"/>
          <w:szCs w:val="30"/>
        </w:rPr>
        <w:t xml:space="preserve">) background image is visible clearly. </w:t>
      </w:r>
    </w:p>
    <w:p w14:paraId="70EB125F" w14:textId="4F1B8AF3" w:rsidR="00F94643" w:rsidRDefault="00180E62" w:rsidP="00180E6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Use the padding shorthand property to add </w:t>
      </w:r>
      <w:r w:rsidRPr="00180E62">
        <w:rPr>
          <w:rFonts w:ascii="Times New Roman" w:eastAsia="Times New Roman" w:hAnsi="Times New Roman" w:cs="Times New Roman"/>
          <w:color w:val="0432FF"/>
          <w:sz w:val="24"/>
          <w:szCs w:val="30"/>
        </w:rPr>
        <w:t>1em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of padding on all sides of the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“testimonials” </w:t>
      </w:r>
      <w:r>
        <w:rPr>
          <w:rFonts w:ascii="Times New Roman" w:eastAsia="Times New Roman" w:hAnsi="Times New Roman" w:cs="Times New Roman"/>
          <w:sz w:val="24"/>
          <w:szCs w:val="30"/>
        </w:rPr>
        <w:t>div.</w:t>
      </w:r>
    </w:p>
    <w:p w14:paraId="0EEF5FC1" w14:textId="4122AB4D" w:rsidR="00DC20F5" w:rsidRPr="00DC20F5" w:rsidRDefault="00180E62" w:rsidP="00DC20F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Then write a second declaration that adds </w:t>
      </w:r>
      <w:r w:rsidRPr="00180E62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55px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of padding to the left side only. Because the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padding-left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declaration comes second, it will override the </w:t>
      </w:r>
      <w:r w:rsidRPr="00180E62">
        <w:rPr>
          <w:rFonts w:ascii="Times New Roman" w:eastAsia="Times New Roman" w:hAnsi="Times New Roman" w:cs="Times New Roman"/>
          <w:color w:val="0432FF"/>
          <w:sz w:val="24"/>
          <w:szCs w:val="30"/>
        </w:rPr>
        <w:t>1em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setting applied with the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padding </w:t>
      </w:r>
      <w:r>
        <w:rPr>
          <w:rFonts w:ascii="Times New Roman" w:eastAsia="Times New Roman" w:hAnsi="Times New Roman" w:cs="Times New Roman"/>
          <w:sz w:val="24"/>
          <w:szCs w:val="30"/>
        </w:rPr>
        <w:t>shorthand property.</w:t>
      </w:r>
    </w:p>
    <w:p w14:paraId="320183F7" w14:textId="212F8C5F" w:rsidR="008B453B" w:rsidRPr="008B453B" w:rsidRDefault="008B453B" w:rsidP="008B453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 w:rsidRPr="008B453B">
        <w:rPr>
          <w:rFonts w:ascii="Times New Roman" w:eastAsia="Times New Roman" w:hAnsi="Times New Roman" w:cs="Times New Roman"/>
          <w:sz w:val="24"/>
          <w:szCs w:val="30"/>
        </w:rPr>
        <w:t>Save the file and try it out in the browser.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The product and testimonials descriptions should look a little more co</w:t>
      </w:r>
      <w:r w:rsidR="006B6903">
        <w:rPr>
          <w:rFonts w:ascii="Times New Roman" w:eastAsia="Times New Roman" w:hAnsi="Times New Roman" w:cs="Times New Roman"/>
          <w:sz w:val="24"/>
          <w:szCs w:val="30"/>
        </w:rPr>
        <w:t>m</w:t>
      </w:r>
      <w:r>
        <w:rPr>
          <w:rFonts w:ascii="Times New Roman" w:eastAsia="Times New Roman" w:hAnsi="Times New Roman" w:cs="Times New Roman"/>
          <w:sz w:val="24"/>
          <w:szCs w:val="30"/>
        </w:rPr>
        <w:t>fortable in their boxes</w:t>
      </w:r>
      <w:r w:rsidR="006B6903"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2CEA4262" w14:textId="5E41C047" w:rsidR="008B453B" w:rsidRDefault="007572E7" w:rsidP="008B453B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BE0D2" wp14:editId="619CD213">
                <wp:simplePos x="0" y="0"/>
                <wp:positionH relativeFrom="column">
                  <wp:posOffset>1829883</wp:posOffset>
                </wp:positionH>
                <wp:positionV relativeFrom="paragraph">
                  <wp:posOffset>372035</wp:posOffset>
                </wp:positionV>
                <wp:extent cx="385591" cy="3393195"/>
                <wp:effectExtent l="0" t="0" r="825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91" cy="3393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778A" id="Rectangle 18" o:spid="_x0000_s1026" style="position:absolute;margin-left:144.1pt;margin-top:29.3pt;width:30.35pt;height:26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" filled="f" strokecolor="red" strokeweight="1pt">
                <v:stroke dashstyle="1 1"/>
              </v:rect>
            </w:pict>
          </mc:Fallback>
        </mc:AlternateContent>
      </w:r>
      <w:r w:rsidR="008B453B" w:rsidRPr="008B453B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32A89827" wp14:editId="5A4349C8">
            <wp:extent cx="1141200" cy="3877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53B">
        <w:rPr>
          <w:rFonts w:ascii="Times New Roman" w:eastAsia="Times New Roman" w:hAnsi="Times New Roman" w:cs="Times New Roman"/>
          <w:sz w:val="24"/>
          <w:szCs w:val="30"/>
        </w:rPr>
        <w:t xml:space="preserve">         </w:t>
      </w:r>
      <w:r w:rsidR="008B453B" w:rsidRPr="008B453B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0ADF496C" wp14:editId="682DCFA9">
            <wp:extent cx="1178739" cy="3872542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491" cy="39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EAE8" w14:textId="47A8B10E" w:rsidR="00890EE9" w:rsidRDefault="00890EE9" w:rsidP="008B453B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0028178A" w14:textId="77777777" w:rsidR="00B910E5" w:rsidRDefault="00B910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  <w:br w:type="page"/>
      </w:r>
    </w:p>
    <w:p w14:paraId="2D9D39B5" w14:textId="6C1BC381" w:rsidR="00890EE9" w:rsidRPr="00B16DA3" w:rsidRDefault="00890EE9" w:rsidP="008B453B">
      <w:pPr>
        <w:pStyle w:val="ListParagraph"/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</w:pPr>
      <w:r w:rsidRPr="00B16DA3"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  <w:lastRenderedPageBreak/>
        <w:t>Setting Border</w:t>
      </w:r>
    </w:p>
    <w:p w14:paraId="59741ABF" w14:textId="1FFBB289" w:rsidR="00890EE9" w:rsidRDefault="00890EE9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dd a 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</w:rPr>
        <w:t>light-orange</w:t>
      </w:r>
      <w:proofErr w:type="gramEnd"/>
      <w:r>
        <w:rPr>
          <w:rFonts w:ascii="Times New Roman" w:eastAsia="Times New Roman" w:hAnsi="Times New Roman" w:cs="Times New Roman"/>
          <w:sz w:val="24"/>
          <w:szCs w:val="30"/>
        </w:rPr>
        <w:t xml:space="preserve"> (#FFDC53) double rule around the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“products”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area by using the shorthand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border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property.   Find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“product” </w:t>
      </w:r>
      <w:r>
        <w:rPr>
          <w:rFonts w:ascii="Times New Roman" w:eastAsia="Times New Roman" w:hAnsi="Times New Roman" w:cs="Times New Roman"/>
          <w:sz w:val="24"/>
          <w:szCs w:val="30"/>
        </w:rPr>
        <w:t>div and add the new declaration as follows:</w:t>
      </w:r>
    </w:p>
    <w:p w14:paraId="15FCEC24" w14:textId="72125BA0" w:rsidR="00890EE9" w:rsidRDefault="00890EE9" w:rsidP="00890EE9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#products {</w:t>
      </w:r>
    </w:p>
    <w:p w14:paraId="4551FF96" w14:textId="06AE7E7A" w:rsidR="00890EE9" w:rsidRDefault="00890EE9" w:rsidP="00890EE9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   …..</w:t>
      </w:r>
    </w:p>
    <w:p w14:paraId="6F36C384" w14:textId="456D8A82" w:rsidR="00890EE9" w:rsidRDefault="00890EE9" w:rsidP="00890EE9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   </w:t>
      </w:r>
      <w:r w:rsidRPr="00FB7A17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border:   </w:t>
      </w:r>
      <w:proofErr w:type="gramStart"/>
      <w:r w:rsidRPr="00FB7A17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double  #</w:t>
      </w:r>
      <w:proofErr w:type="gramEnd"/>
      <w:r w:rsidRPr="00FB7A17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FFBC53 ;</w:t>
      </w:r>
    </w:p>
    <w:p w14:paraId="6E0DFDE9" w14:textId="29D2B9C6" w:rsidR="00890EE9" w:rsidRDefault="00890EE9" w:rsidP="00890EE9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1BD0C785" w14:textId="0D575B1F" w:rsidR="00890EE9" w:rsidRDefault="004D74F3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 w:rsidRPr="004D74F3"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30"/>
        </w:rPr>
        <w:drawing>
          <wp:anchor distT="0" distB="0" distL="114300" distR="114300" simplePos="0" relativeHeight="251662336" behindDoc="1" locked="0" layoutInCell="1" allowOverlap="1" wp14:anchorId="68027F45" wp14:editId="093F83F7">
            <wp:simplePos x="0" y="0"/>
            <wp:positionH relativeFrom="column">
              <wp:posOffset>2698602</wp:posOffset>
            </wp:positionH>
            <wp:positionV relativeFrom="paragraph">
              <wp:posOffset>257802</wp:posOffset>
            </wp:positionV>
            <wp:extent cx="367030" cy="764540"/>
            <wp:effectExtent l="12700" t="12700" r="13970" b="10160"/>
            <wp:wrapTight wrapText="bothSides">
              <wp:wrapPolygon edited="0">
                <wp:start x="-747" y="-359"/>
                <wp:lineTo x="-747" y="21528"/>
                <wp:lineTo x="21675" y="21528"/>
                <wp:lineTo x="21675" y="-359"/>
                <wp:lineTo x="-747" y="-359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76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EE9">
        <w:rPr>
          <w:rFonts w:ascii="Times New Roman" w:eastAsia="Times New Roman" w:hAnsi="Times New Roman" w:cs="Times New Roman"/>
          <w:sz w:val="24"/>
          <w:szCs w:val="30"/>
        </w:rPr>
        <w:t xml:space="preserve">Make the </w:t>
      </w:r>
      <w:r w:rsidR="00890EE9"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“testimonials” </w:t>
      </w:r>
      <w:r w:rsidR="00890EE9">
        <w:rPr>
          <w:rFonts w:ascii="Times New Roman" w:eastAsia="Times New Roman" w:hAnsi="Times New Roman" w:cs="Times New Roman"/>
          <w:sz w:val="24"/>
          <w:szCs w:val="30"/>
        </w:rPr>
        <w:t xml:space="preserve">section rounded corners. Find </w:t>
      </w:r>
      <w:r w:rsidR="00890EE9"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#testimonials </w:t>
      </w:r>
      <w:r w:rsidR="00890EE9">
        <w:rPr>
          <w:rFonts w:ascii="Times New Roman" w:eastAsia="Times New Roman" w:hAnsi="Times New Roman" w:cs="Times New Roman"/>
          <w:sz w:val="24"/>
          <w:szCs w:val="30"/>
        </w:rPr>
        <w:t>and add the new declaration as follows:</w:t>
      </w:r>
      <w:r w:rsidRPr="004D74F3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</w:t>
      </w:r>
    </w:p>
    <w:p w14:paraId="62719D4E" w14:textId="18083148" w:rsidR="00890EE9" w:rsidRDefault="00890EE9" w:rsidP="00890EE9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#testimonials {</w:t>
      </w:r>
    </w:p>
    <w:p w14:paraId="55C37E68" w14:textId="6DDD72E0" w:rsidR="00890EE9" w:rsidRDefault="00890EE9" w:rsidP="00890EE9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     ….</w:t>
      </w:r>
    </w:p>
    <w:p w14:paraId="5D3B567F" w14:textId="00A5AF1A" w:rsidR="00890EE9" w:rsidRPr="00FB7A17" w:rsidRDefault="00890EE9" w:rsidP="00890EE9">
      <w:pPr>
        <w:pStyle w:val="ListParagraph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FB7A17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    border-radius:  20</w:t>
      </w:r>
      <w:proofErr w:type="gramStart"/>
      <w:r w:rsidRPr="00FB7A17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px ;</w:t>
      </w:r>
      <w:proofErr w:type="gramEnd"/>
    </w:p>
    <w:p w14:paraId="7DA586DB" w14:textId="37BFD0F9" w:rsidR="00B910E5" w:rsidRDefault="00890EE9" w:rsidP="00B910E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54C0B281" w14:textId="77777777" w:rsidR="00B910E5" w:rsidRDefault="00B910E5" w:rsidP="00B910E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4E585427" w14:textId="5D0AAD41" w:rsidR="00890EE9" w:rsidRDefault="00FB7A17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dd a decorative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border </w:t>
      </w:r>
      <w:r>
        <w:rPr>
          <w:rFonts w:ascii="Times New Roman" w:eastAsia="Times New Roman" w:hAnsi="Times New Roman" w:cs="Times New Roman"/>
          <w:sz w:val="24"/>
          <w:szCs w:val="30"/>
        </w:rPr>
        <w:t>on two sides of the product category headings (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>h3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). Make the borders to be the same colors as the text (so don’t need to specify the border-color). </w:t>
      </w:r>
    </w:p>
    <w:p w14:paraId="691776D3" w14:textId="18B8F0F7" w:rsidR="00FB7A17" w:rsidRDefault="00FB7A17" w:rsidP="00FB7A1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Find the existing rule for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>h3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elements in the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“products”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div </w:t>
      </w:r>
    </w:p>
    <w:p w14:paraId="0A00E304" w14:textId="586F15C3" w:rsidR="00FB7A17" w:rsidRDefault="00FB7A17" w:rsidP="00FB7A1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dd a declaration that adds a thicker,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>3px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solid rule on the left side.</w:t>
      </w:r>
    </w:p>
    <w:p w14:paraId="38A2C85C" w14:textId="434FA4C0" w:rsidR="00FB7A17" w:rsidRPr="00FB7A17" w:rsidRDefault="00FB7A17" w:rsidP="00FB7A1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To prevent the text from bumping </w:t>
      </w:r>
      <w:r>
        <w:rPr>
          <w:rFonts w:ascii="Times New Roman" w:eastAsia="Times New Roman" w:hAnsi="Times New Roman" w:cs="Angsana New"/>
          <w:sz w:val="24"/>
          <w:szCs w:val="30"/>
        </w:rPr>
        <w:t>into that left border (</w:t>
      </w:r>
      <w:r>
        <w:rPr>
          <w:rFonts w:ascii="Times New Roman" w:eastAsia="Times New Roman" w:hAnsi="Times New Roman" w:cs="Angsana New" w:hint="cs"/>
          <w:sz w:val="24"/>
          <w:szCs w:val="30"/>
          <w:cs/>
        </w:rPr>
        <w:t>ตัวหนังสือชน</w:t>
      </w:r>
      <w:r>
        <w:rPr>
          <w:rFonts w:ascii="Times New Roman" w:eastAsia="Times New Roman" w:hAnsi="Times New Roman" w:cs="Angsana New"/>
          <w:sz w:val="24"/>
          <w:szCs w:val="30"/>
        </w:rPr>
        <w:t>/</w:t>
      </w:r>
      <w:r>
        <w:rPr>
          <w:rFonts w:ascii="Times New Roman" w:eastAsia="Times New Roman" w:hAnsi="Times New Roman" w:cs="Angsana New" w:hint="cs"/>
          <w:sz w:val="24"/>
          <w:szCs w:val="30"/>
          <w:cs/>
        </w:rPr>
        <w:t>ชิดกับขอบด้านซ้าย</w:t>
      </w:r>
      <w:r>
        <w:rPr>
          <w:rFonts w:ascii="Times New Roman" w:eastAsia="Times New Roman" w:hAnsi="Times New Roman" w:cs="Angsana New"/>
          <w:sz w:val="24"/>
          <w:szCs w:val="30"/>
        </w:rPr>
        <w:t xml:space="preserve">), add a little bit of </w:t>
      </w:r>
      <w:r w:rsidRPr="00B16DA3">
        <w:rPr>
          <w:rFonts w:ascii="Times New Roman" w:eastAsia="Times New Roman" w:hAnsi="Times New Roman" w:cs="Angsana New"/>
          <w:color w:val="0432FF"/>
          <w:sz w:val="24"/>
          <w:szCs w:val="30"/>
        </w:rPr>
        <w:t xml:space="preserve">padding </w:t>
      </w:r>
      <w:r>
        <w:rPr>
          <w:rFonts w:ascii="Times New Roman" w:eastAsia="Times New Roman" w:hAnsi="Times New Roman" w:cs="Angsana New"/>
          <w:sz w:val="24"/>
          <w:szCs w:val="30"/>
        </w:rPr>
        <w:t>(</w:t>
      </w:r>
      <w:r w:rsidRPr="00B16DA3">
        <w:rPr>
          <w:rFonts w:ascii="Times New Roman" w:eastAsia="Times New Roman" w:hAnsi="Times New Roman" w:cs="Angsana New"/>
          <w:color w:val="0432FF"/>
          <w:sz w:val="24"/>
          <w:szCs w:val="30"/>
        </w:rPr>
        <w:t>1em</w:t>
      </w:r>
      <w:r>
        <w:rPr>
          <w:rFonts w:ascii="Times New Roman" w:eastAsia="Times New Roman" w:hAnsi="Times New Roman" w:cs="Angsana New"/>
          <w:sz w:val="24"/>
          <w:szCs w:val="30"/>
        </w:rPr>
        <w:t>) to the left of the heading content.</w:t>
      </w:r>
    </w:p>
    <w:p w14:paraId="344BDFE0" w14:textId="77777777" w:rsidR="00FB7A17" w:rsidRPr="00FB7A17" w:rsidRDefault="00FB7A17" w:rsidP="00FB7A17">
      <w:pPr>
        <w:pStyle w:val="ListParagraph"/>
        <w:ind w:firstLine="698"/>
        <w:rPr>
          <w:rFonts w:ascii="Times New Roman" w:eastAsia="Times New Roman" w:hAnsi="Times New Roman" w:cs="Times New Roman"/>
          <w:sz w:val="24"/>
          <w:szCs w:val="30"/>
        </w:rPr>
      </w:pPr>
      <w:r w:rsidRPr="00FB7A17">
        <w:rPr>
          <w:rFonts w:ascii="Times New Roman" w:eastAsia="Times New Roman" w:hAnsi="Times New Roman" w:cs="Times New Roman"/>
          <w:sz w:val="24"/>
          <w:szCs w:val="30"/>
        </w:rPr>
        <w:t>#products h3 {</w:t>
      </w:r>
    </w:p>
    <w:p w14:paraId="5DD85ABB" w14:textId="40EB7C69" w:rsidR="00FB7A17" w:rsidRPr="00FB7A17" w:rsidRDefault="00FB7A17" w:rsidP="00FB7A17">
      <w:pPr>
        <w:pStyle w:val="ListParagraph"/>
        <w:ind w:firstLine="698"/>
        <w:rPr>
          <w:rFonts w:ascii="Times New Roman" w:eastAsia="Times New Roman" w:hAnsi="Times New Roman" w:cs="Times New Roman"/>
          <w:sz w:val="24"/>
          <w:szCs w:val="30"/>
        </w:rPr>
      </w:pPr>
      <w:r w:rsidRPr="00FB7A17">
        <w:rPr>
          <w:rFonts w:ascii="Times New Roman" w:eastAsia="Times New Roman" w:hAnsi="Times New Roman" w:cs="Times New Roman"/>
          <w:sz w:val="24"/>
          <w:szCs w:val="30"/>
        </w:rPr>
        <w:t xml:space="preserve">  font-size: 1em;</w:t>
      </w:r>
      <w:r w:rsidR="004D74F3" w:rsidRPr="004D74F3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</w:t>
      </w:r>
    </w:p>
    <w:p w14:paraId="501DA747" w14:textId="2750F6E3" w:rsidR="00FB7A17" w:rsidRPr="00FB7A17" w:rsidRDefault="004D74F3" w:rsidP="00FB7A17">
      <w:pPr>
        <w:pStyle w:val="ListParagraph"/>
        <w:ind w:firstLine="698"/>
        <w:rPr>
          <w:rFonts w:ascii="Times New Roman" w:eastAsia="Times New Roman" w:hAnsi="Times New Roman" w:cs="Times New Roman"/>
          <w:sz w:val="24"/>
          <w:szCs w:val="30"/>
        </w:rPr>
      </w:pPr>
      <w:r w:rsidRPr="004D74F3">
        <w:rPr>
          <w:rFonts w:ascii="Times New Roman" w:eastAsia="Times New Roman" w:hAnsi="Times New Roman" w:cs="Times New Roman"/>
          <w:noProof/>
          <w:sz w:val="24"/>
          <w:szCs w:val="30"/>
        </w:rPr>
        <w:drawing>
          <wp:anchor distT="0" distB="0" distL="114300" distR="114300" simplePos="0" relativeHeight="251660288" behindDoc="0" locked="0" layoutInCell="1" allowOverlap="1" wp14:anchorId="055E5558" wp14:editId="56467479">
            <wp:simplePos x="0" y="0"/>
            <wp:positionH relativeFrom="column">
              <wp:posOffset>3007995</wp:posOffset>
            </wp:positionH>
            <wp:positionV relativeFrom="paragraph">
              <wp:posOffset>0</wp:posOffset>
            </wp:positionV>
            <wp:extent cx="2882900" cy="1043305"/>
            <wp:effectExtent l="12700" t="12700" r="12700" b="107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043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A17" w:rsidRPr="00FB7A17">
        <w:rPr>
          <w:rFonts w:ascii="Times New Roman" w:eastAsia="Times New Roman" w:hAnsi="Times New Roman" w:cs="Times New Roman"/>
          <w:sz w:val="24"/>
          <w:szCs w:val="30"/>
        </w:rPr>
        <w:t xml:space="preserve">  text-transform: uppercase;</w:t>
      </w:r>
      <w:r w:rsidRPr="004D74F3">
        <w:rPr>
          <w:noProof/>
        </w:rPr>
        <w:t xml:space="preserve"> </w:t>
      </w:r>
    </w:p>
    <w:p w14:paraId="1CA7257D" w14:textId="77777777" w:rsidR="00FB7A17" w:rsidRPr="00FB7A17" w:rsidRDefault="00FB7A17" w:rsidP="00FB7A17">
      <w:pPr>
        <w:pStyle w:val="ListParagraph"/>
        <w:ind w:firstLine="698"/>
        <w:rPr>
          <w:rFonts w:ascii="Times New Roman" w:eastAsia="Times New Roman" w:hAnsi="Times New Roman" w:cs="Times New Roman"/>
          <w:sz w:val="24"/>
          <w:szCs w:val="30"/>
        </w:rPr>
      </w:pPr>
      <w:r w:rsidRPr="00FB7A17">
        <w:rPr>
          <w:rFonts w:ascii="Times New Roman" w:eastAsia="Times New Roman" w:hAnsi="Times New Roman" w:cs="Times New Roman"/>
          <w:sz w:val="24"/>
          <w:szCs w:val="30"/>
        </w:rPr>
        <w:t xml:space="preserve">  color: #F26521;</w:t>
      </w:r>
    </w:p>
    <w:p w14:paraId="5355E5F4" w14:textId="77777777" w:rsidR="00FB7A17" w:rsidRPr="00FB7A17" w:rsidRDefault="00FB7A17" w:rsidP="00FB7A17">
      <w:pPr>
        <w:pStyle w:val="ListParagraph"/>
        <w:ind w:firstLine="698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FB7A17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 w:rsidRPr="00FB7A17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border-top: 1px solid;</w:t>
      </w:r>
    </w:p>
    <w:p w14:paraId="2163AEAA" w14:textId="77777777" w:rsidR="00FB7A17" w:rsidRPr="00FB7A17" w:rsidRDefault="00FB7A17" w:rsidP="00FB7A17">
      <w:pPr>
        <w:pStyle w:val="ListParagraph"/>
        <w:ind w:firstLine="698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FB7A17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 border-left: 3px solid;</w:t>
      </w:r>
    </w:p>
    <w:p w14:paraId="08306E40" w14:textId="77777777" w:rsidR="00FB7A17" w:rsidRPr="00FB7A17" w:rsidRDefault="00FB7A17" w:rsidP="00FB7A17">
      <w:pPr>
        <w:pStyle w:val="ListParagraph"/>
        <w:ind w:firstLine="698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FB7A17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 padding-left: 1em;</w:t>
      </w:r>
    </w:p>
    <w:p w14:paraId="7AA5E4A1" w14:textId="71851365" w:rsidR="00FB7A17" w:rsidRDefault="00FB7A17" w:rsidP="00FB7A17">
      <w:pPr>
        <w:pStyle w:val="ListParagraph"/>
        <w:ind w:firstLine="698"/>
        <w:rPr>
          <w:rFonts w:ascii="Times New Roman" w:eastAsia="Times New Roman" w:hAnsi="Times New Roman" w:cs="Times New Roman"/>
          <w:sz w:val="24"/>
          <w:szCs w:val="30"/>
        </w:rPr>
      </w:pPr>
      <w:r w:rsidRPr="00FB7A17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4BEC1994" w14:textId="1B783C67" w:rsidR="00FB7A17" w:rsidRDefault="00FB7A17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Replace the standard text underline under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links </w:t>
      </w:r>
      <w:r>
        <w:rPr>
          <w:rFonts w:ascii="Times New Roman" w:eastAsia="Times New Roman" w:hAnsi="Times New Roman" w:cs="Times New Roman"/>
          <w:sz w:val="24"/>
          <w:szCs w:val="30"/>
        </w:rPr>
        <w:t>with a decorative bottom border.</w:t>
      </w:r>
      <w:r w:rsidR="004D74F3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</w:p>
    <w:p w14:paraId="6EB1EE84" w14:textId="0C63D2D7" w:rsidR="004D74F3" w:rsidRPr="009A16A6" w:rsidRDefault="004D74F3" w:rsidP="009A16A6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To turn the underline off for all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links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by setting the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text-decoration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to </w:t>
      </w:r>
      <w:r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none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for 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</w:rPr>
        <w:t>the a</w:t>
      </w:r>
      <w:proofErr w:type="gramEnd"/>
      <w:r>
        <w:rPr>
          <w:rFonts w:ascii="Times New Roman" w:eastAsia="Times New Roman" w:hAnsi="Times New Roman" w:cs="Times New Roman"/>
          <w:sz w:val="24"/>
          <w:szCs w:val="30"/>
        </w:rPr>
        <w:t xml:space="preserve"> element. </w:t>
      </w:r>
      <w:r w:rsidR="009A16A6">
        <w:rPr>
          <w:rFonts w:ascii="Times New Roman" w:eastAsia="Times New Roman" w:hAnsi="Times New Roman" w:cs="Times New Roman"/>
          <w:sz w:val="24"/>
          <w:szCs w:val="30"/>
        </w:rPr>
        <w:t xml:space="preserve">Add this rule in the </w:t>
      </w:r>
      <w:r w:rsidR="009A16A6" w:rsidRPr="00B16DA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“link style” </w:t>
      </w:r>
      <w:r w:rsidR="009A16A6">
        <w:rPr>
          <w:rFonts w:ascii="Times New Roman" w:eastAsia="Times New Roman" w:hAnsi="Times New Roman" w:cs="Times New Roman"/>
          <w:sz w:val="24"/>
          <w:szCs w:val="30"/>
        </w:rPr>
        <w:t>section of the style sheet.</w:t>
      </w:r>
    </w:p>
    <w:p w14:paraId="69F431F7" w14:textId="02ECAC11" w:rsidR="004D74F3" w:rsidRDefault="004D74F3" w:rsidP="004D74F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dd a </w:t>
      </w:r>
      <w:r w:rsidRPr="00F8427C">
        <w:rPr>
          <w:rFonts w:ascii="Times New Roman" w:eastAsia="Times New Roman" w:hAnsi="Times New Roman" w:cs="Times New Roman"/>
          <w:color w:val="0432FF"/>
          <w:sz w:val="24"/>
          <w:szCs w:val="30"/>
        </w:rPr>
        <w:t>1px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Pr="00F8427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dotted border </w:t>
      </w:r>
      <w:r>
        <w:rPr>
          <w:rFonts w:ascii="Times New Roman" w:eastAsia="Times New Roman" w:hAnsi="Times New Roman" w:cs="Times New Roman"/>
          <w:sz w:val="24"/>
          <w:szCs w:val="30"/>
        </w:rPr>
        <w:t>to the bottom edge of links.</w:t>
      </w:r>
    </w:p>
    <w:p w14:paraId="28ED2E85" w14:textId="6A04D2DE" w:rsidR="009A16A6" w:rsidRDefault="009A16A6" w:rsidP="004D74F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Usually, when add a border to an element, it is a good idea to also add a little padding to keep things from bumping together.</w:t>
      </w:r>
    </w:p>
    <w:p w14:paraId="561A7A18" w14:textId="094E71C5" w:rsidR="009A16A6" w:rsidRDefault="009A16A6" w:rsidP="004D74F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dd </w:t>
      </w:r>
      <w:r w:rsidRPr="00F8427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.1em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for padding to the bottom edges. </w:t>
      </w:r>
    </w:p>
    <w:p w14:paraId="3F33F173" w14:textId="4C91B043" w:rsidR="004D74F3" w:rsidRPr="004D74F3" w:rsidRDefault="009A16A6" w:rsidP="00DC20F5">
      <w:pPr>
        <w:spacing w:after="0"/>
        <w:ind w:left="1080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4D74F3"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30"/>
        </w:rPr>
        <w:drawing>
          <wp:anchor distT="0" distB="0" distL="114300" distR="114300" simplePos="0" relativeHeight="251661312" behindDoc="1" locked="0" layoutInCell="1" allowOverlap="1" wp14:anchorId="0279B137" wp14:editId="094F85B2">
            <wp:simplePos x="0" y="0"/>
            <wp:positionH relativeFrom="column">
              <wp:posOffset>3893820</wp:posOffset>
            </wp:positionH>
            <wp:positionV relativeFrom="paragraph">
              <wp:posOffset>57150</wp:posOffset>
            </wp:positionV>
            <wp:extent cx="2030730" cy="1175385"/>
            <wp:effectExtent l="0" t="0" r="1270" b="5715"/>
            <wp:wrapTight wrapText="bothSides">
              <wp:wrapPolygon edited="0">
                <wp:start x="0" y="0"/>
                <wp:lineTo x="0" y="21472"/>
                <wp:lineTo x="21478" y="21472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F3" w:rsidRPr="004D74F3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a {</w:t>
      </w:r>
    </w:p>
    <w:p w14:paraId="58B1D30E" w14:textId="525220D2" w:rsidR="004D74F3" w:rsidRDefault="004D74F3" w:rsidP="00DC20F5">
      <w:pPr>
        <w:spacing w:after="0"/>
        <w:ind w:left="1080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4D74F3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ab/>
        <w:t>text-decoration: none;</w:t>
      </w:r>
      <w:r w:rsidRPr="004D74F3">
        <w:rPr>
          <w:noProof/>
        </w:rPr>
        <w:t xml:space="preserve"> </w:t>
      </w:r>
    </w:p>
    <w:p w14:paraId="12DC2916" w14:textId="6C9C2F96" w:rsidR="004D74F3" w:rsidRDefault="004D74F3" w:rsidP="00DC20F5">
      <w:pPr>
        <w:spacing w:after="0"/>
        <w:ind w:left="1080" w:firstLine="360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4D74F3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border-bottom: 1px dotted;</w:t>
      </w:r>
    </w:p>
    <w:p w14:paraId="3EDA7126" w14:textId="45E3789A" w:rsidR="009A16A6" w:rsidRPr="004D74F3" w:rsidRDefault="009A16A6" w:rsidP="00DC20F5">
      <w:pPr>
        <w:spacing w:after="0"/>
        <w:ind w:left="1080" w:firstLine="360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padding-bottom: .1em;</w:t>
      </w:r>
    </w:p>
    <w:p w14:paraId="4FEBD8E2" w14:textId="5A731866" w:rsidR="004D74F3" w:rsidRDefault="004D74F3" w:rsidP="00DC20F5">
      <w:pPr>
        <w:spacing w:after="0"/>
        <w:ind w:left="1080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4D74F3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}</w:t>
      </w:r>
    </w:p>
    <w:p w14:paraId="644DCA6E" w14:textId="77777777" w:rsidR="00DC20F5" w:rsidRDefault="00DC20F5" w:rsidP="00080338">
      <w:pPr>
        <w:ind w:left="360" w:firstLine="360"/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</w:pPr>
    </w:p>
    <w:p w14:paraId="36AF4DBD" w14:textId="77777777" w:rsidR="00DC20F5" w:rsidRDefault="00DC20F5" w:rsidP="00080338">
      <w:pPr>
        <w:ind w:left="360" w:firstLine="360"/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</w:pPr>
    </w:p>
    <w:p w14:paraId="5CDDF448" w14:textId="175BC55D" w:rsidR="00080338" w:rsidRPr="00BA0978" w:rsidRDefault="00080338" w:rsidP="00080338">
      <w:pPr>
        <w:ind w:left="360" w:firstLine="360"/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</w:pPr>
      <w:r w:rsidRPr="00BA0978"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  <w:lastRenderedPageBreak/>
        <w:t>Adding margin space around elements</w:t>
      </w:r>
    </w:p>
    <w:p w14:paraId="622EE9CD" w14:textId="4900DD42" w:rsidR="00080338" w:rsidRDefault="00080338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djust the </w:t>
      </w:r>
      <w:r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margins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on the whole 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</w:rPr>
        <w:t>document, and</w:t>
      </w:r>
      <w:proofErr w:type="gramEnd"/>
      <w:r>
        <w:rPr>
          <w:rFonts w:ascii="Times New Roman" w:eastAsia="Times New Roman" w:hAnsi="Times New Roman" w:cs="Times New Roman"/>
          <w:sz w:val="24"/>
          <w:szCs w:val="30"/>
        </w:rPr>
        <w:t xml:space="preserve"> make tweaks</w:t>
      </w:r>
      <w:r w:rsidR="007572E7">
        <w:rPr>
          <w:rFonts w:ascii="Times New Roman" w:eastAsia="Times New Roman" w:hAnsi="Times New Roman" w:cs="Times New Roman" w:hint="cs"/>
          <w:sz w:val="24"/>
          <w:szCs w:val="30"/>
          <w:cs/>
        </w:rPr>
        <w:t xml:space="preserve"> </w:t>
      </w:r>
      <w:r w:rsidR="007572E7">
        <w:rPr>
          <w:rFonts w:ascii="Times New Roman" w:eastAsia="Times New Roman" w:hAnsi="Times New Roman" w:cs="Times New Roman"/>
          <w:sz w:val="24"/>
          <w:szCs w:val="30"/>
        </w:rPr>
        <w:t>(</w:t>
      </w:r>
      <w:r w:rsidR="007572E7">
        <w:rPr>
          <w:rFonts w:ascii="Times New Roman" w:eastAsia="Times New Roman" w:hAnsi="Times New Roman" w:cs="Angsana New" w:hint="cs"/>
          <w:sz w:val="24"/>
          <w:szCs w:val="30"/>
          <w:cs/>
        </w:rPr>
        <w:t>ปรับหรือบิด</w:t>
      </w:r>
      <w:r w:rsidR="007572E7">
        <w:rPr>
          <w:rFonts w:ascii="Times New Roman" w:eastAsia="Times New Roman" w:hAnsi="Times New Roman" w:cs="Angsana New"/>
          <w:sz w:val="24"/>
          <w:szCs w:val="30"/>
        </w:rPr>
        <w:t>)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to each section from top to bottom.</w:t>
      </w:r>
    </w:p>
    <w:p w14:paraId="2C044B3B" w14:textId="74703560" w:rsidR="007572E7" w:rsidRPr="007572E7" w:rsidRDefault="00080338" w:rsidP="007572E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It is common practice to set the </w:t>
      </w:r>
      <w:r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margin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for the </w:t>
      </w:r>
      <w:r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body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element to </w:t>
      </w:r>
      <w:r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>zero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, thus clearing out the browser’s default </w:t>
      </w:r>
      <w:r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margin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setting and creating a starting point for setting </w:t>
      </w:r>
      <w:r w:rsidR="007572E7">
        <w:rPr>
          <w:rFonts w:ascii="Times New Roman" w:eastAsia="Times New Roman" w:hAnsi="Times New Roman" w:cs="Times New Roman"/>
          <w:sz w:val="24"/>
          <w:szCs w:val="30"/>
        </w:rPr>
        <w:t>our own margins on elements throughout the page.</w:t>
      </w:r>
    </w:p>
    <w:p w14:paraId="51881541" w14:textId="67168AE2" w:rsidR="007572E7" w:rsidRDefault="007572E7" w:rsidP="007572E7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30"/>
        </w:rPr>
        <w:t>body  {</w:t>
      </w:r>
      <w:proofErr w:type="gramEnd"/>
    </w:p>
    <w:p w14:paraId="66DADCDC" w14:textId="6B638C76" w:rsidR="007572E7" w:rsidRDefault="007572E7" w:rsidP="007572E7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    ….</w:t>
      </w:r>
    </w:p>
    <w:p w14:paraId="65107530" w14:textId="20563004" w:rsidR="007572E7" w:rsidRPr="007572E7" w:rsidRDefault="007572E7" w:rsidP="007572E7">
      <w:pPr>
        <w:pStyle w:val="ListParagraph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7572E7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   margin: </w:t>
      </w:r>
      <w:proofErr w:type="gramStart"/>
      <w:r w:rsidRPr="007572E7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0 ;</w:t>
      </w:r>
      <w:proofErr w:type="gramEnd"/>
    </w:p>
    <w:p w14:paraId="257CC120" w14:textId="005B3F45" w:rsidR="007572E7" w:rsidRDefault="007572E7" w:rsidP="007572E7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97AAE" wp14:editId="5096869F">
                <wp:simplePos x="0" y="0"/>
                <wp:positionH relativeFrom="column">
                  <wp:posOffset>354658</wp:posOffset>
                </wp:positionH>
                <wp:positionV relativeFrom="paragraph">
                  <wp:posOffset>188291</wp:posOffset>
                </wp:positionV>
                <wp:extent cx="263214" cy="789850"/>
                <wp:effectExtent l="0" t="0" r="1651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4" cy="78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C3D92" id="Rectangle 12" o:spid="_x0000_s1026" style="position:absolute;margin-left:27.95pt;margin-top:14.85pt;width:20.75pt;height:6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" filled="f" strokecolor="red" strokeweight="1pt">
                <v:stroke dashstyle="1 1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7EFFC90C" w14:textId="4796E440" w:rsidR="007572E7" w:rsidRDefault="007572E7" w:rsidP="007572E7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A6BFF" wp14:editId="26CDFCFA">
                <wp:simplePos x="0" y="0"/>
                <wp:positionH relativeFrom="column">
                  <wp:posOffset>342900</wp:posOffset>
                </wp:positionH>
                <wp:positionV relativeFrom="paragraph">
                  <wp:posOffset>802005</wp:posOffset>
                </wp:positionV>
                <wp:extent cx="262890" cy="789305"/>
                <wp:effectExtent l="0" t="0" r="1651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789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50CD" id="Rectangle 19" o:spid="_x0000_s1026" style="position:absolute;margin-left:27pt;margin-top:63.15pt;width:20.7pt;height:6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" filled="f" strokecolor="red" strokeweight="1pt">
                <v:stroke dashstyle="1 1"/>
              </v:rect>
            </w:pict>
          </mc:Fallback>
        </mc:AlternateContent>
      </w:r>
      <w:r w:rsidRPr="007572E7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1088B464" wp14:editId="3362935C">
            <wp:extent cx="4682424" cy="767064"/>
            <wp:effectExtent l="12700" t="12700" r="444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270" cy="797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2679B" w14:textId="1CB65EDC" w:rsidR="007572E7" w:rsidRDefault="007572E7" w:rsidP="007572E7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7572E7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50F31F68" wp14:editId="71EC45DF">
            <wp:extent cx="4683639" cy="767064"/>
            <wp:effectExtent l="12700" t="12700" r="317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3325" cy="79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E71F5" w14:textId="472965F5" w:rsidR="007572E7" w:rsidRDefault="007572E7" w:rsidP="007572E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To tweak other content area. </w:t>
      </w:r>
    </w:p>
    <w:p w14:paraId="1FE5210F" w14:textId="73F87767" w:rsidR="007572E7" w:rsidRDefault="007572E7" w:rsidP="007572E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Start with the </w:t>
      </w:r>
      <w:r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#intro 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</w:rPr>
        <w:t>div, and</w:t>
      </w:r>
      <w:proofErr w:type="gramEnd"/>
      <w:r>
        <w:rPr>
          <w:rFonts w:ascii="Times New Roman" w:eastAsia="Times New Roman" w:hAnsi="Times New Roman" w:cs="Times New Roman"/>
          <w:sz w:val="24"/>
          <w:szCs w:val="30"/>
        </w:rPr>
        <w:t xml:space="preserve"> add a </w:t>
      </w:r>
      <w:r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>2em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margin on the top and </w:t>
      </w:r>
      <w:r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>1em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below.</w:t>
      </w:r>
    </w:p>
    <w:p w14:paraId="1E09B0D7" w14:textId="7CD4D854" w:rsidR="007572E7" w:rsidRDefault="007572E7" w:rsidP="007572E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To close up the space between the logo and tagline</w:t>
      </w:r>
      <w:r w:rsidR="00FC6570">
        <w:rPr>
          <w:rFonts w:ascii="Times New Roman" w:eastAsia="Times New Roman" w:hAnsi="Times New Roman" w:cs="Times New Roman"/>
          <w:sz w:val="24"/>
          <w:szCs w:val="30"/>
        </w:rPr>
        <w:t xml:space="preserve">, so set the bottom margin on the </w:t>
      </w:r>
      <w:r w:rsidR="00FC6570"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>h1</w:t>
      </w:r>
      <w:r w:rsidR="00FC6570">
        <w:rPr>
          <w:rFonts w:ascii="Times New Roman" w:eastAsia="Times New Roman" w:hAnsi="Times New Roman" w:cs="Times New Roman"/>
          <w:sz w:val="24"/>
          <w:szCs w:val="30"/>
        </w:rPr>
        <w:t xml:space="preserve"> to </w:t>
      </w:r>
      <w:r w:rsidR="00FC6570"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>zero</w:t>
      </w:r>
      <w:r w:rsidR="00FC6570">
        <w:rPr>
          <w:rFonts w:ascii="Times New Roman" w:eastAsia="Times New Roman" w:hAnsi="Times New Roman" w:cs="Times New Roman"/>
          <w:sz w:val="24"/>
          <w:szCs w:val="30"/>
        </w:rPr>
        <w:t xml:space="preserve"> and the top </w:t>
      </w:r>
      <w:r w:rsidR="00FC6570"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margin </w:t>
      </w:r>
      <w:r w:rsidR="00FC6570">
        <w:rPr>
          <w:rFonts w:ascii="Times New Roman" w:eastAsia="Times New Roman" w:hAnsi="Times New Roman" w:cs="Times New Roman"/>
          <w:sz w:val="24"/>
          <w:szCs w:val="30"/>
        </w:rPr>
        <w:t xml:space="preserve">on the </w:t>
      </w:r>
      <w:r w:rsidR="00FC6570"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>h2</w:t>
      </w:r>
      <w:r w:rsidR="00FC6570">
        <w:rPr>
          <w:rFonts w:ascii="Times New Roman" w:eastAsia="Times New Roman" w:hAnsi="Times New Roman" w:cs="Times New Roman"/>
          <w:sz w:val="24"/>
          <w:szCs w:val="30"/>
        </w:rPr>
        <w:t xml:space="preserve"> to </w:t>
      </w:r>
      <w:r w:rsidR="00FC6570"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-10px </w:t>
      </w:r>
      <w:r w:rsidR="00FC6570">
        <w:rPr>
          <w:rFonts w:ascii="Times New Roman" w:eastAsia="Times New Roman" w:hAnsi="Times New Roman" w:cs="Times New Roman"/>
          <w:sz w:val="24"/>
          <w:szCs w:val="30"/>
        </w:rPr>
        <w:t>to move the tagline up nice and close to the logo.</w:t>
      </w:r>
    </w:p>
    <w:p w14:paraId="0C785105" w14:textId="1013A505" w:rsidR="00FC6570" w:rsidRPr="00FC6570" w:rsidRDefault="00FC6570" w:rsidP="00FC657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Finally put </w:t>
      </w:r>
      <w:r w:rsidRPr="001E3ACB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1em </w:t>
      </w:r>
      <w:r>
        <w:rPr>
          <w:rFonts w:ascii="Times New Roman" w:eastAsia="Times New Roman" w:hAnsi="Times New Roman" w:cs="Times New Roman"/>
          <w:sz w:val="24"/>
          <w:szCs w:val="30"/>
        </w:rPr>
        <w:t>margin all around the introductory paragraph (</w:t>
      </w:r>
      <w:r w:rsidRPr="00BA0978">
        <w:rPr>
          <w:rFonts w:ascii="Times New Roman" w:eastAsia="Times New Roman" w:hAnsi="Times New Roman" w:cs="Times New Roman"/>
          <w:color w:val="0432FF"/>
          <w:sz w:val="24"/>
          <w:szCs w:val="30"/>
        </w:rPr>
        <w:t>p</w:t>
      </w:r>
      <w:r>
        <w:rPr>
          <w:rFonts w:ascii="Times New Roman" w:eastAsia="Times New Roman" w:hAnsi="Times New Roman" w:cs="Times New Roman"/>
          <w:sz w:val="24"/>
          <w:szCs w:val="30"/>
        </w:rPr>
        <w:t>).</w:t>
      </w:r>
    </w:p>
    <w:p w14:paraId="48894DF0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>#intro {</w:t>
      </w:r>
    </w:p>
    <w:p w14:paraId="567FB9D7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ab/>
        <w:t xml:space="preserve">text-align: </w:t>
      </w:r>
      <w:proofErr w:type="gramStart"/>
      <w:r w:rsidRPr="00FC6570">
        <w:rPr>
          <w:rFonts w:ascii="Times New Roman" w:eastAsia="Times New Roman" w:hAnsi="Times New Roman" w:cs="Times New Roman"/>
          <w:sz w:val="24"/>
          <w:szCs w:val="30"/>
        </w:rPr>
        <w:t>center;</w:t>
      </w:r>
      <w:proofErr w:type="gramEnd"/>
    </w:p>
    <w:p w14:paraId="7D095C25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ab/>
      </w:r>
      <w:r w:rsidRPr="00FC6570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margin: 2em 0 1em;</w:t>
      </w:r>
    </w:p>
    <w:p w14:paraId="6B20FEFC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6BE2FA03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#intro h1 {</w:t>
      </w:r>
    </w:p>
    <w:p w14:paraId="7D9E37A7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ab/>
        <w:t>margin-bottom: 0;</w:t>
      </w:r>
    </w:p>
    <w:p w14:paraId="39C9F788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}</w:t>
      </w:r>
    </w:p>
    <w:p w14:paraId="1429EB9C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>#intro h2 {</w:t>
      </w:r>
    </w:p>
    <w:p w14:paraId="274072ED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ab/>
        <w:t>font-size: 1.2em;</w:t>
      </w:r>
    </w:p>
    <w:p w14:paraId="6E85AADD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ab/>
        <w:t>text-transform: uppercase;</w:t>
      </w:r>
    </w:p>
    <w:p w14:paraId="18F8C60A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ab/>
        <w:t>letter-spacing: .2em;</w:t>
      </w:r>
    </w:p>
    <w:p w14:paraId="1AD23AE3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ab/>
        <w:t>color: #f26521;</w:t>
      </w:r>
    </w:p>
    <w:p w14:paraId="0E29D45C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ab/>
      </w:r>
      <w:r w:rsidRPr="00FC6570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margin-top: -10px;</w:t>
      </w:r>
    </w:p>
    <w:p w14:paraId="75C4823E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0EC586E7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>#intro p {</w:t>
      </w:r>
    </w:p>
    <w:p w14:paraId="4AD5017E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ab/>
        <w:t>font-family: Georgia, "Times New Roman", Times, serif;</w:t>
      </w:r>
    </w:p>
    <w:p w14:paraId="68A713BD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ab/>
        <w:t>font-style: italic;</w:t>
      </w:r>
    </w:p>
    <w:p w14:paraId="6CAD391C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ab/>
      </w:r>
      <w:r w:rsidRPr="00FC6570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margin: 1em;</w:t>
      </w:r>
    </w:p>
    <w:p w14:paraId="2C63BF3A" w14:textId="4C74E640" w:rsid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lastRenderedPageBreak/>
        <w:t>}</w:t>
      </w:r>
    </w:p>
    <w:p w14:paraId="67F15EEF" w14:textId="6984ADC5" w:rsidR="00FC6570" w:rsidRDefault="00FC6570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Set the </w:t>
      </w:r>
      <w:r w:rsidRPr="004E75C1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#products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section a </w:t>
      </w:r>
      <w:r w:rsidRPr="004E75C1">
        <w:rPr>
          <w:rFonts w:ascii="Times New Roman" w:eastAsia="Times New Roman" w:hAnsi="Times New Roman" w:cs="Times New Roman"/>
          <w:color w:val="0432FF"/>
          <w:sz w:val="24"/>
          <w:szCs w:val="30"/>
        </w:rPr>
        <w:t>1em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margin all around.</w:t>
      </w:r>
    </w:p>
    <w:p w14:paraId="637A4703" w14:textId="7777777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>#products {</w:t>
      </w:r>
    </w:p>
    <w:p w14:paraId="650322DE" w14:textId="551034E8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FC6570">
        <w:rPr>
          <w:rFonts w:ascii="Times New Roman" w:eastAsia="Times New Roman" w:hAnsi="Times New Roman" w:cs="Times New Roman"/>
          <w:sz w:val="24"/>
          <w:szCs w:val="30"/>
        </w:rPr>
        <w:t>background-color: #FFF;</w:t>
      </w:r>
    </w:p>
    <w:p w14:paraId="445D8440" w14:textId="69CA9E97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FC6570">
        <w:rPr>
          <w:rFonts w:ascii="Times New Roman" w:eastAsia="Times New Roman" w:hAnsi="Times New Roman" w:cs="Times New Roman"/>
          <w:sz w:val="24"/>
          <w:szCs w:val="30"/>
        </w:rPr>
        <w:t>line-height: 1.5em;</w:t>
      </w:r>
    </w:p>
    <w:p w14:paraId="52A770C7" w14:textId="1D32FFCB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FC6570">
        <w:rPr>
          <w:rFonts w:ascii="Times New Roman" w:eastAsia="Times New Roman" w:hAnsi="Times New Roman" w:cs="Times New Roman"/>
          <w:sz w:val="24"/>
          <w:szCs w:val="30"/>
        </w:rPr>
        <w:t>padding: 1em;</w:t>
      </w:r>
    </w:p>
    <w:p w14:paraId="7C9E60D9" w14:textId="488BC8AA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FC6570">
        <w:rPr>
          <w:rFonts w:ascii="Times New Roman" w:eastAsia="Times New Roman" w:hAnsi="Times New Roman" w:cs="Times New Roman"/>
          <w:sz w:val="24"/>
          <w:szCs w:val="30"/>
        </w:rPr>
        <w:t>border: double #FFBC53;</w:t>
      </w:r>
    </w:p>
    <w:p w14:paraId="62F66DE0" w14:textId="359E0B42" w:rsidR="00FC6570" w:rsidRP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FC6570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margin: 1em;</w:t>
      </w:r>
    </w:p>
    <w:p w14:paraId="220B5135" w14:textId="22E20CC2" w:rsidR="00FC6570" w:rsidRDefault="00FC6570" w:rsidP="00FC6570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FC6570">
        <w:rPr>
          <w:rFonts w:ascii="Times New Roman" w:eastAsia="Times New Roman" w:hAnsi="Times New Roman" w:cs="Times New Roman"/>
          <w:sz w:val="24"/>
          <w:szCs w:val="30"/>
        </w:rPr>
        <w:t xml:space="preserve">  }</w:t>
      </w:r>
    </w:p>
    <w:p w14:paraId="631ACA8B" w14:textId="241A61DB" w:rsidR="003B7778" w:rsidRDefault="003B7778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dd a </w:t>
      </w:r>
      <w:r w:rsidRPr="004E75C1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2.5em </w:t>
      </w:r>
      <w:r>
        <w:rPr>
          <w:rFonts w:ascii="Times New Roman" w:eastAsia="Times New Roman" w:hAnsi="Times New Roman" w:cs="Times New Roman"/>
          <w:sz w:val="24"/>
          <w:szCs w:val="30"/>
        </w:rPr>
        <w:t>space above the products subsection headings (</w:t>
      </w:r>
      <w:r w:rsidRPr="004E75C1">
        <w:rPr>
          <w:rFonts w:ascii="Times New Roman" w:eastAsia="Times New Roman" w:hAnsi="Times New Roman" w:cs="Times New Roman"/>
          <w:color w:val="0432FF"/>
          <w:sz w:val="24"/>
          <w:szCs w:val="30"/>
        </w:rPr>
        <w:t>h3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). </w:t>
      </w:r>
      <w:r w:rsidRPr="004E75C1">
        <w:rPr>
          <w:rFonts w:ascii="Times New Roman" w:eastAsia="Times New Roman" w:hAnsi="Times New Roman" w:cs="Times New Roman"/>
          <w:color w:val="FF0000"/>
          <w:sz w:val="24"/>
          <w:szCs w:val="30"/>
        </w:rPr>
        <w:t>Try different amount of space and see what you like best.</w:t>
      </w:r>
    </w:p>
    <w:p w14:paraId="0875559C" w14:textId="77777777" w:rsidR="003B7778" w:rsidRPr="003B7778" w:rsidRDefault="003B7778" w:rsidP="003B7778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3B7778">
        <w:rPr>
          <w:rFonts w:ascii="Times New Roman" w:eastAsia="Times New Roman" w:hAnsi="Times New Roman" w:cs="Times New Roman"/>
          <w:sz w:val="24"/>
          <w:szCs w:val="30"/>
        </w:rPr>
        <w:t>#products h3 {</w:t>
      </w:r>
    </w:p>
    <w:p w14:paraId="1861F8E6" w14:textId="7D9A7209" w:rsidR="003B7778" w:rsidRPr="003B7778" w:rsidRDefault="003B7778" w:rsidP="003B7778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3B7778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3B7778">
        <w:rPr>
          <w:rFonts w:ascii="Times New Roman" w:eastAsia="Times New Roman" w:hAnsi="Times New Roman" w:cs="Times New Roman"/>
          <w:sz w:val="24"/>
          <w:szCs w:val="30"/>
        </w:rPr>
        <w:t>font-size: 1em;</w:t>
      </w:r>
    </w:p>
    <w:p w14:paraId="01963E04" w14:textId="2915C798" w:rsidR="003B7778" w:rsidRPr="003B7778" w:rsidRDefault="003B7778" w:rsidP="003B7778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3B7778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3B7778">
        <w:rPr>
          <w:rFonts w:ascii="Times New Roman" w:eastAsia="Times New Roman" w:hAnsi="Times New Roman" w:cs="Times New Roman"/>
          <w:sz w:val="24"/>
          <w:szCs w:val="30"/>
        </w:rPr>
        <w:t>text-transform: uppercase;</w:t>
      </w:r>
    </w:p>
    <w:p w14:paraId="7BD5C43D" w14:textId="4396E3AA" w:rsidR="003B7778" w:rsidRPr="003B7778" w:rsidRDefault="003B7778" w:rsidP="003B7778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3B7778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3B7778">
        <w:rPr>
          <w:rFonts w:ascii="Times New Roman" w:eastAsia="Times New Roman" w:hAnsi="Times New Roman" w:cs="Times New Roman"/>
          <w:sz w:val="24"/>
          <w:szCs w:val="30"/>
        </w:rPr>
        <w:t>color: #F26521;</w:t>
      </w:r>
    </w:p>
    <w:p w14:paraId="52D65F7B" w14:textId="0EA8DB9C" w:rsidR="003B7778" w:rsidRPr="003B7778" w:rsidRDefault="003B7778" w:rsidP="003B7778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3B7778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3B7778">
        <w:rPr>
          <w:rFonts w:ascii="Times New Roman" w:eastAsia="Times New Roman" w:hAnsi="Times New Roman" w:cs="Times New Roman"/>
          <w:sz w:val="24"/>
          <w:szCs w:val="30"/>
        </w:rPr>
        <w:t>border-top: 1px solid;</w:t>
      </w:r>
    </w:p>
    <w:p w14:paraId="0519D8B7" w14:textId="7EFDA3E5" w:rsidR="003B7778" w:rsidRPr="003B7778" w:rsidRDefault="003B7778" w:rsidP="003B7778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3B7778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3B7778">
        <w:rPr>
          <w:rFonts w:ascii="Times New Roman" w:eastAsia="Times New Roman" w:hAnsi="Times New Roman" w:cs="Times New Roman"/>
          <w:sz w:val="24"/>
          <w:szCs w:val="30"/>
        </w:rPr>
        <w:t>border-left: 3px solid;</w:t>
      </w:r>
    </w:p>
    <w:p w14:paraId="4B9B8E97" w14:textId="6385792E" w:rsidR="003B7778" w:rsidRPr="003B7778" w:rsidRDefault="003B7778" w:rsidP="003B7778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3B7778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3B7778">
        <w:rPr>
          <w:rFonts w:ascii="Times New Roman" w:eastAsia="Times New Roman" w:hAnsi="Times New Roman" w:cs="Times New Roman"/>
          <w:sz w:val="24"/>
          <w:szCs w:val="30"/>
        </w:rPr>
        <w:t>padding-left: 1em;</w:t>
      </w:r>
    </w:p>
    <w:p w14:paraId="29BA13D8" w14:textId="0F77F7E4" w:rsidR="003B7778" w:rsidRPr="003B7778" w:rsidRDefault="003B7778" w:rsidP="003B7778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3B7778">
        <w:rPr>
          <w:rFonts w:ascii="Times New Roman" w:eastAsia="Times New Roman" w:hAnsi="Times New Roman" w:cs="Times New Roman"/>
          <w:sz w:val="24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30"/>
        </w:rPr>
        <w:tab/>
      </w:r>
      <w:r w:rsidRPr="003B7778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margin-top: 2.5</w:t>
      </w:r>
      <w:proofErr w:type="gramStart"/>
      <w:r w:rsidRPr="003B7778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em;</w:t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    </w:t>
      </w:r>
      <w:r w:rsidRPr="003B7778">
        <w:rPr>
          <w:rFonts w:ascii="Times New Roman" w:eastAsia="Times New Roman" w:hAnsi="Times New Roman" w:cs="Times New Roman"/>
          <w:color w:val="00B050"/>
          <w:sz w:val="24"/>
          <w:szCs w:val="30"/>
        </w:rPr>
        <w:t>/* try different amount of space and see what you like */</w:t>
      </w:r>
    </w:p>
    <w:p w14:paraId="536AC66C" w14:textId="629808E7" w:rsidR="003B7778" w:rsidRDefault="003B7778" w:rsidP="003B7778">
      <w:pPr>
        <w:pStyle w:val="ListParagraph"/>
        <w:ind w:firstLine="840"/>
        <w:rPr>
          <w:rFonts w:ascii="Times New Roman" w:eastAsia="Times New Roman" w:hAnsi="Times New Roman" w:cs="Times New Roman"/>
          <w:sz w:val="24"/>
          <w:szCs w:val="30"/>
        </w:rPr>
      </w:pPr>
      <w:r w:rsidRPr="003B7778">
        <w:rPr>
          <w:rFonts w:ascii="Times New Roman" w:eastAsia="Times New Roman" w:hAnsi="Times New Roman" w:cs="Times New Roman"/>
          <w:sz w:val="24"/>
          <w:szCs w:val="30"/>
        </w:rPr>
        <w:t>}</w:t>
      </w:r>
    </w:p>
    <w:p w14:paraId="3AD64163" w14:textId="439DD32D" w:rsidR="0041235F" w:rsidRDefault="0041235F" w:rsidP="004123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 w:rsidRPr="0041235F">
        <w:rPr>
          <w:rFonts w:ascii="Times New Roman" w:eastAsia="Times New Roman" w:hAnsi="Times New Roman" w:cs="Times New Roman"/>
          <w:sz w:val="24"/>
          <w:szCs w:val="30"/>
        </w:rPr>
        <w:t>Save the file and try it out in the browser</w:t>
      </w:r>
      <w:r>
        <w:rPr>
          <w:rFonts w:ascii="Times New Roman" w:eastAsia="Times New Roman" w:hAnsi="Times New Roman" w:cs="Times New Roman"/>
          <w:sz w:val="24"/>
          <w:szCs w:val="30"/>
        </w:rPr>
        <w:t>. It should look something like picture below.</w:t>
      </w:r>
    </w:p>
    <w:p w14:paraId="18BB3620" w14:textId="7AAFC0D9" w:rsidR="0041235F" w:rsidRPr="0041235F" w:rsidRDefault="0041235F" w:rsidP="0041235F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41235F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43863B72" wp14:editId="3C02C803">
            <wp:extent cx="2908800" cy="2854800"/>
            <wp:effectExtent l="12700" t="12700" r="127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285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EFC98C" w14:textId="77777777" w:rsidR="00646BC4" w:rsidRDefault="00646BC4" w:rsidP="00646BC4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665D39CE" w14:textId="77777777" w:rsidR="001E3ACB" w:rsidRDefault="001E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  <w:br w:type="page"/>
      </w:r>
    </w:p>
    <w:p w14:paraId="16B2941C" w14:textId="4CFB78FC" w:rsidR="0041235F" w:rsidRPr="008B5073" w:rsidRDefault="00646BC4" w:rsidP="00646BC4">
      <w:pPr>
        <w:pStyle w:val="ListParagraph"/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</w:pPr>
      <w:r w:rsidRPr="008B5073"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  <w:lastRenderedPageBreak/>
        <w:t>Floating images</w:t>
      </w:r>
    </w:p>
    <w:p w14:paraId="52199D56" w14:textId="77777777" w:rsidR="00646BC4" w:rsidRDefault="00646BC4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Remove wasted vertical space next to the product images by floating the image to the left.</w:t>
      </w:r>
    </w:p>
    <w:p w14:paraId="76C5310C" w14:textId="646A039D" w:rsidR="00646BC4" w:rsidRDefault="00646BC4" w:rsidP="00646BC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Make sure that only those images are floated to the left in the </w:t>
      </w:r>
      <w:r w:rsidRPr="008B507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“products” </w:t>
      </w:r>
      <w:r>
        <w:rPr>
          <w:rFonts w:ascii="Times New Roman" w:eastAsia="Times New Roman" w:hAnsi="Times New Roman" w:cs="Times New Roman"/>
          <w:sz w:val="24"/>
          <w:szCs w:val="30"/>
        </w:rPr>
        <w:t>section of the page.</w:t>
      </w:r>
    </w:p>
    <w:p w14:paraId="58C7EE16" w14:textId="2434CB5F" w:rsidR="00646BC4" w:rsidRPr="00646BC4" w:rsidRDefault="00646BC4" w:rsidP="00646BC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dd a little </w:t>
      </w:r>
      <w:r w:rsidRPr="008B507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margin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on the right and bottom sides using the </w:t>
      </w:r>
      <w:r w:rsidRPr="008B5073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margin </w:t>
      </w:r>
      <w:r>
        <w:rPr>
          <w:rFonts w:ascii="Times New Roman" w:eastAsia="Times New Roman" w:hAnsi="Times New Roman" w:cs="Times New Roman"/>
          <w:sz w:val="24"/>
          <w:szCs w:val="30"/>
        </w:rPr>
        <w:t>shorthand property</w:t>
      </w:r>
    </w:p>
    <w:p w14:paraId="2839849A" w14:textId="77777777" w:rsidR="00646BC4" w:rsidRPr="00646BC4" w:rsidRDefault="00646BC4" w:rsidP="00646BC4">
      <w:pPr>
        <w:pStyle w:val="ListParagraph"/>
        <w:ind w:firstLine="131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646BC4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#products </w:t>
      </w:r>
      <w:proofErr w:type="spellStart"/>
      <w:r w:rsidRPr="00646BC4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img</w:t>
      </w:r>
      <w:proofErr w:type="spellEnd"/>
      <w:r w:rsidRPr="00646BC4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{</w:t>
      </w:r>
    </w:p>
    <w:p w14:paraId="41A0D2F3" w14:textId="465BA461" w:rsidR="00646BC4" w:rsidRPr="00646BC4" w:rsidRDefault="00646BC4" w:rsidP="00646BC4">
      <w:pPr>
        <w:pStyle w:val="ListParagraph"/>
        <w:ind w:firstLine="131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646BC4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 </w:t>
      </w:r>
      <w:r w:rsidRPr="00646BC4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ab/>
        <w:t>float: left;</w:t>
      </w:r>
    </w:p>
    <w:p w14:paraId="51C9874C" w14:textId="44BDEFBC" w:rsidR="00646BC4" w:rsidRPr="00646BC4" w:rsidRDefault="00646BC4" w:rsidP="00646BC4">
      <w:pPr>
        <w:pStyle w:val="ListParagraph"/>
        <w:ind w:firstLine="131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646BC4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 </w:t>
      </w:r>
      <w:r w:rsidRPr="00646BC4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ab/>
        <w:t xml:space="preserve">margin: 0 6px </w:t>
      </w:r>
      <w:proofErr w:type="spellStart"/>
      <w:r w:rsidRPr="00646BC4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6px</w:t>
      </w:r>
      <w:proofErr w:type="spellEnd"/>
      <w:r w:rsidRPr="00646BC4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0;</w:t>
      </w:r>
    </w:p>
    <w:p w14:paraId="52AAB058" w14:textId="3B585257" w:rsidR="00646BC4" w:rsidRPr="00646BC4" w:rsidRDefault="00646BC4" w:rsidP="00646BC4">
      <w:pPr>
        <w:pStyle w:val="ListParagraph"/>
        <w:ind w:firstLine="131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646BC4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}</w:t>
      </w:r>
    </w:p>
    <w:p w14:paraId="5F092475" w14:textId="3341835A" w:rsidR="003F0D65" w:rsidRDefault="003F0D65" w:rsidP="003F0D6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et apart the “Testimonials” box by adding 1em of space above and 10% on the left and right edges.</w:t>
      </w:r>
    </w:p>
    <w:p w14:paraId="001C5FCE" w14:textId="77777777" w:rsidR="003F0D65" w:rsidRPr="003F0D65" w:rsidRDefault="003F0D65" w:rsidP="003F0D65">
      <w:pPr>
        <w:pStyle w:val="ListParagraph"/>
        <w:ind w:hanging="11"/>
        <w:rPr>
          <w:rFonts w:ascii="Times New Roman" w:eastAsia="Times New Roman" w:hAnsi="Times New Roman" w:cs="Times New Roman"/>
          <w:color w:val="FF0000"/>
          <w:sz w:val="24"/>
          <w:szCs w:val="30"/>
        </w:rPr>
      </w:pP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>#testimonials {</w:t>
      </w:r>
    </w:p>
    <w:p w14:paraId="5B940B32" w14:textId="699BA13A" w:rsidR="003F0D65" w:rsidRPr="003F0D65" w:rsidRDefault="003F0D65" w:rsidP="003F0D65">
      <w:pPr>
        <w:pStyle w:val="ListParagraph"/>
        <w:ind w:hanging="11"/>
        <w:rPr>
          <w:rFonts w:ascii="Times New Roman" w:eastAsia="Times New Roman" w:hAnsi="Times New Roman" w:cs="Times New Roman"/>
          <w:color w:val="FF0000"/>
          <w:sz w:val="24"/>
          <w:szCs w:val="30"/>
        </w:rPr>
      </w:pP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  </w:t>
      </w: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ab/>
        <w:t xml:space="preserve">background: #FFBC53 </w:t>
      </w:r>
      <w:proofErr w:type="spellStart"/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>url</w:t>
      </w:r>
      <w:proofErr w:type="spellEnd"/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>(images/ex-circle-corner.gif) no-repeat left top;</w:t>
      </w:r>
    </w:p>
    <w:p w14:paraId="597E6132" w14:textId="12852030" w:rsidR="003F0D65" w:rsidRPr="003F0D65" w:rsidRDefault="003F0D65" w:rsidP="003F0D65">
      <w:pPr>
        <w:pStyle w:val="ListParagraph"/>
        <w:ind w:hanging="11"/>
        <w:rPr>
          <w:rFonts w:ascii="Times New Roman" w:eastAsia="Times New Roman" w:hAnsi="Times New Roman" w:cs="Times New Roman"/>
          <w:color w:val="FF0000"/>
          <w:sz w:val="24"/>
          <w:szCs w:val="30"/>
        </w:rPr>
      </w:pP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  </w:t>
      </w: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ab/>
        <w:t>color: #633;</w:t>
      </w:r>
    </w:p>
    <w:p w14:paraId="60638FD5" w14:textId="18309D6B" w:rsidR="003F0D65" w:rsidRPr="003F0D65" w:rsidRDefault="003F0D65" w:rsidP="003F0D65">
      <w:pPr>
        <w:pStyle w:val="ListParagraph"/>
        <w:ind w:hanging="11"/>
        <w:rPr>
          <w:rFonts w:ascii="Times New Roman" w:eastAsia="Times New Roman" w:hAnsi="Times New Roman" w:cs="Times New Roman"/>
          <w:color w:val="FF0000"/>
          <w:sz w:val="24"/>
          <w:szCs w:val="30"/>
        </w:rPr>
      </w:pP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  </w:t>
      </w: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ab/>
        <w:t>font-size: .875em;</w:t>
      </w:r>
    </w:p>
    <w:p w14:paraId="6691C1F5" w14:textId="724F1679" w:rsidR="003F0D65" w:rsidRPr="003F0D65" w:rsidRDefault="003F0D65" w:rsidP="003F0D65">
      <w:pPr>
        <w:pStyle w:val="ListParagraph"/>
        <w:ind w:hanging="11"/>
        <w:rPr>
          <w:rFonts w:ascii="Times New Roman" w:eastAsia="Times New Roman" w:hAnsi="Times New Roman" w:cs="Times New Roman"/>
          <w:color w:val="FF0000"/>
          <w:sz w:val="24"/>
          <w:szCs w:val="30"/>
        </w:rPr>
      </w:pP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  </w:t>
      </w: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ab/>
        <w:t>line-height: 1.5;</w:t>
      </w:r>
    </w:p>
    <w:p w14:paraId="00CABD35" w14:textId="5F1E1166" w:rsidR="003F0D65" w:rsidRPr="003F0D65" w:rsidRDefault="003F0D65" w:rsidP="003F0D65">
      <w:pPr>
        <w:pStyle w:val="ListParagraph"/>
        <w:ind w:hanging="11"/>
        <w:rPr>
          <w:rFonts w:ascii="Times New Roman" w:eastAsia="Times New Roman" w:hAnsi="Times New Roman" w:cs="Times New Roman"/>
          <w:color w:val="FF0000"/>
          <w:sz w:val="24"/>
          <w:szCs w:val="30"/>
        </w:rPr>
      </w:pP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  </w:t>
      </w: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ab/>
        <w:t>padding: 1em;</w:t>
      </w:r>
    </w:p>
    <w:p w14:paraId="7CC94EA0" w14:textId="1F8E5032" w:rsidR="003F0D65" w:rsidRPr="003F0D65" w:rsidRDefault="003F0D65" w:rsidP="003F0D65">
      <w:pPr>
        <w:pStyle w:val="ListParagraph"/>
        <w:ind w:hanging="11"/>
        <w:rPr>
          <w:rFonts w:ascii="Times New Roman" w:eastAsia="Times New Roman" w:hAnsi="Times New Roman" w:cs="Times New Roman"/>
          <w:color w:val="FF0000"/>
          <w:sz w:val="24"/>
          <w:szCs w:val="30"/>
        </w:rPr>
      </w:pP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  </w:t>
      </w: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ab/>
        <w:t>padding-left: 55px;</w:t>
      </w:r>
    </w:p>
    <w:p w14:paraId="3F17A5ED" w14:textId="7B82003C" w:rsidR="003F0D65" w:rsidRPr="003F0D65" w:rsidRDefault="003F0D65" w:rsidP="003F0D65">
      <w:pPr>
        <w:pStyle w:val="ListParagraph"/>
        <w:ind w:hanging="11"/>
        <w:rPr>
          <w:rFonts w:ascii="Times New Roman" w:eastAsia="Times New Roman" w:hAnsi="Times New Roman" w:cs="Times New Roman"/>
          <w:color w:val="FF0000"/>
          <w:sz w:val="24"/>
          <w:szCs w:val="30"/>
        </w:rPr>
      </w:pP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  </w:t>
      </w: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ab/>
        <w:t>border-radius: 20px;</w:t>
      </w:r>
    </w:p>
    <w:p w14:paraId="094546C6" w14:textId="454FF3E2" w:rsidR="003F0D65" w:rsidRPr="003F0D65" w:rsidRDefault="003F0D65" w:rsidP="003F0D65">
      <w:pPr>
        <w:pStyle w:val="ListParagraph"/>
        <w:ind w:hanging="11"/>
        <w:rPr>
          <w:rFonts w:ascii="Times New Roman" w:eastAsia="Times New Roman" w:hAnsi="Times New Roman" w:cs="Times New Roman"/>
          <w:color w:val="FF0000"/>
          <w:sz w:val="24"/>
          <w:szCs w:val="30"/>
        </w:rPr>
      </w:pP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  </w:t>
      </w: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ab/>
      </w:r>
      <w:r w:rsidRPr="003F0D65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margin: 1em 10%;</w:t>
      </w:r>
    </w:p>
    <w:p w14:paraId="7358DC13" w14:textId="41B8CCF5" w:rsidR="003F0D65" w:rsidRPr="003F0D65" w:rsidRDefault="003F0D65" w:rsidP="003F0D65">
      <w:pPr>
        <w:pStyle w:val="ListParagraph"/>
        <w:ind w:hanging="11"/>
        <w:rPr>
          <w:rFonts w:ascii="Times New Roman" w:eastAsia="Times New Roman" w:hAnsi="Times New Roman" w:cs="Times New Roman"/>
          <w:color w:val="FF0000"/>
          <w:sz w:val="24"/>
          <w:szCs w:val="30"/>
        </w:rPr>
      </w:pPr>
      <w:r w:rsidRPr="003F0D65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  }</w:t>
      </w:r>
    </w:p>
    <w:p w14:paraId="1EC46B96" w14:textId="5834074E" w:rsidR="00646BC4" w:rsidRDefault="00646BC4" w:rsidP="00646BC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 w:rsidRPr="0041235F">
        <w:rPr>
          <w:rFonts w:ascii="Times New Roman" w:eastAsia="Times New Roman" w:hAnsi="Times New Roman" w:cs="Times New Roman"/>
          <w:sz w:val="24"/>
          <w:szCs w:val="30"/>
        </w:rPr>
        <w:t>Save the file and try it out in the browser</w:t>
      </w:r>
      <w:r>
        <w:rPr>
          <w:rFonts w:ascii="Times New Roman" w:eastAsia="Times New Roman" w:hAnsi="Times New Roman" w:cs="Times New Roman"/>
          <w:sz w:val="24"/>
          <w:szCs w:val="30"/>
        </w:rPr>
        <w:t>. It should look something like picture below.</w:t>
      </w:r>
    </w:p>
    <w:p w14:paraId="6A92DA0F" w14:textId="578EFCA6" w:rsidR="00646BC4" w:rsidRDefault="00B1672C" w:rsidP="00646BC4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F4F5D" wp14:editId="286391D3">
                <wp:simplePos x="0" y="0"/>
                <wp:positionH relativeFrom="column">
                  <wp:posOffset>1184910</wp:posOffset>
                </wp:positionH>
                <wp:positionV relativeFrom="paragraph">
                  <wp:posOffset>1403471</wp:posOffset>
                </wp:positionV>
                <wp:extent cx="1318307" cy="145855"/>
                <wp:effectExtent l="0" t="0" r="15240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07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7E96" id="Rectangle 23" o:spid="_x0000_s1026" style="position:absolute;margin-left:93.3pt;margin-top:110.5pt;width:103.8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" filled="f" strokecolor="red" strokeweight="1pt">
                <v:stroke dashstyle="1 1"/>
              </v:rect>
            </w:pict>
          </mc:Fallback>
        </mc:AlternateContent>
      </w:r>
      <w:r w:rsidRPr="00B1672C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2B493602" wp14:editId="32A9B92D">
            <wp:extent cx="2574000" cy="16308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5417" w14:textId="14C75057" w:rsidR="00B1672C" w:rsidRDefault="00646BC4" w:rsidP="00B1672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Adjust “More about….” Links to always appear below images so they are clearly visible and consistently on the left side of the product section. This change is going to require a little extra markup because we need a way to target just the paragraphs that contain “</w:t>
      </w:r>
      <w:r w:rsidR="00B1672C">
        <w:rPr>
          <w:rFonts w:ascii="Times New Roman" w:eastAsia="Times New Roman" w:hAnsi="Times New Roman" w:cs="Times New Roman"/>
          <w:sz w:val="24"/>
          <w:szCs w:val="30"/>
        </w:rPr>
        <w:t>More about…” links.</w:t>
      </w:r>
    </w:p>
    <w:p w14:paraId="55D4263D" w14:textId="0E321B1F" w:rsidR="00B1672C" w:rsidRPr="00B1672C" w:rsidRDefault="00B1672C" w:rsidP="00B1672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dd the </w:t>
      </w:r>
      <w:r w:rsidRPr="008D0EAD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name </w:t>
      </w:r>
      <w:r w:rsidRPr="008D0EAD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“more”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to each of the </w:t>
      </w:r>
      <w:r w:rsidRPr="008D0EAD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paragraphs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that contain </w:t>
      </w:r>
      <w:r w:rsidRPr="008D0EAD">
        <w:rPr>
          <w:rFonts w:ascii="Times New Roman" w:eastAsia="Times New Roman" w:hAnsi="Times New Roman" w:cs="Times New Roman"/>
          <w:color w:val="0432FF"/>
          <w:sz w:val="24"/>
          <w:szCs w:val="30"/>
        </w:rPr>
        <w:t>links</w:t>
      </w:r>
      <w:r>
        <w:rPr>
          <w:rFonts w:ascii="Times New Roman" w:eastAsia="Times New Roman" w:hAnsi="Times New Roman" w:cs="Times New Roman"/>
          <w:sz w:val="24"/>
          <w:szCs w:val="30"/>
        </w:rPr>
        <w:t>. Here is the one:</w:t>
      </w:r>
    </w:p>
    <w:p w14:paraId="7B7514FF" w14:textId="77777777" w:rsidR="00B1672C" w:rsidRPr="00B1672C" w:rsidRDefault="00B1672C" w:rsidP="00B1672C">
      <w:pPr>
        <w:pStyle w:val="ListParagraph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</w:p>
    <w:p w14:paraId="4E0B3577" w14:textId="71CCA357" w:rsidR="00B1672C" w:rsidRDefault="00B1672C" w:rsidP="00B1672C">
      <w:pPr>
        <w:pStyle w:val="ListParagraph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B1672C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&lt;p class="more"&gt;&lt;a </w:t>
      </w:r>
      <w:proofErr w:type="spellStart"/>
      <w:r w:rsidRPr="00B1672C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href</w:t>
      </w:r>
      <w:proofErr w:type="spellEnd"/>
      <w:r w:rsidRPr="00B1672C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="#"&gt;More about custom barware...&lt;/a&gt; &lt;/p&gt;</w:t>
      </w:r>
    </w:p>
    <w:p w14:paraId="52A33305" w14:textId="77777777" w:rsidR="00B1672C" w:rsidRPr="00B1672C" w:rsidRDefault="00B1672C" w:rsidP="00B1672C">
      <w:pPr>
        <w:pStyle w:val="ListParagraph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</w:p>
    <w:p w14:paraId="2FC575A6" w14:textId="77777777" w:rsidR="008D0EAD" w:rsidRDefault="008D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br w:type="page"/>
      </w:r>
    </w:p>
    <w:p w14:paraId="5DC4E695" w14:textId="2518496C" w:rsidR="00B1672C" w:rsidRDefault="00B1672C" w:rsidP="006135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 xml:space="preserve">Use </w:t>
      </w:r>
      <w:r w:rsidRPr="008D0EAD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class sector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to make those </w:t>
      </w:r>
      <w:r w:rsidRPr="008D0EAD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paragraphs </w:t>
      </w:r>
      <w:r>
        <w:rPr>
          <w:rFonts w:ascii="Times New Roman" w:eastAsia="Times New Roman" w:hAnsi="Times New Roman" w:cs="Times New Roman"/>
          <w:sz w:val="24"/>
          <w:szCs w:val="30"/>
        </w:rPr>
        <w:t>clear the floated images.</w:t>
      </w:r>
    </w:p>
    <w:p w14:paraId="410A0EAF" w14:textId="77777777" w:rsidR="00B1672C" w:rsidRPr="00B1672C" w:rsidRDefault="00B1672C" w:rsidP="00B1672C">
      <w:pPr>
        <w:pStyle w:val="ListParagraph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B1672C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#</w:t>
      </w:r>
      <w:proofErr w:type="gramStart"/>
      <w:r w:rsidRPr="00B1672C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products .more</w:t>
      </w:r>
      <w:proofErr w:type="gramEnd"/>
      <w:r w:rsidRPr="00B1672C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{</w:t>
      </w:r>
    </w:p>
    <w:p w14:paraId="39E23853" w14:textId="77777777" w:rsidR="00B1672C" w:rsidRPr="00B1672C" w:rsidRDefault="00B1672C" w:rsidP="00B1672C">
      <w:pPr>
        <w:pStyle w:val="ListParagraph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B1672C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 xml:space="preserve">  clear: left;</w:t>
      </w:r>
    </w:p>
    <w:p w14:paraId="02683515" w14:textId="36979F72" w:rsidR="00B1672C" w:rsidRPr="00B1672C" w:rsidRDefault="00B1672C" w:rsidP="00B1672C">
      <w:pPr>
        <w:pStyle w:val="ListParagraph"/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</w:pPr>
      <w:r w:rsidRPr="00B1672C">
        <w:rPr>
          <w:rFonts w:ascii="Times New Roman" w:eastAsia="Times New Roman" w:hAnsi="Times New Roman" w:cs="Times New Roman"/>
          <w:color w:val="ED7D31" w:themeColor="accent2"/>
          <w:sz w:val="24"/>
          <w:szCs w:val="30"/>
        </w:rPr>
        <w:t>}</w:t>
      </w:r>
    </w:p>
    <w:p w14:paraId="1E9B66D4" w14:textId="2DEA1515" w:rsidR="00B1672C" w:rsidRDefault="00B1672C" w:rsidP="00B1672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 w:rsidRPr="0041235F">
        <w:rPr>
          <w:rFonts w:ascii="Times New Roman" w:eastAsia="Times New Roman" w:hAnsi="Times New Roman" w:cs="Times New Roman"/>
          <w:sz w:val="24"/>
          <w:szCs w:val="30"/>
        </w:rPr>
        <w:t>Save the file and try it out in the browser</w:t>
      </w:r>
      <w:r>
        <w:rPr>
          <w:rFonts w:ascii="Times New Roman" w:eastAsia="Times New Roman" w:hAnsi="Times New Roman" w:cs="Times New Roman"/>
          <w:sz w:val="24"/>
          <w:szCs w:val="30"/>
        </w:rPr>
        <w:t>. It should look something like picture below.</w:t>
      </w:r>
    </w:p>
    <w:p w14:paraId="0837893E" w14:textId="59A5AA91" w:rsidR="004626B5" w:rsidRPr="004626B5" w:rsidRDefault="004626B5" w:rsidP="004626B5">
      <w:pPr>
        <w:pStyle w:val="ListParagraph"/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4626B5">
        <w:rPr>
          <w:rFonts w:ascii="Times New Roman" w:eastAsia="Times New Roman" w:hAnsi="Times New Roman" w:cs="Times New Roman"/>
          <w:color w:val="0432FF"/>
          <w:sz w:val="24"/>
          <w:szCs w:val="30"/>
        </w:rPr>
        <w:t>before</w:t>
      </w:r>
    </w:p>
    <w:p w14:paraId="4C13E1FE" w14:textId="5604A79F" w:rsidR="004626B5" w:rsidRDefault="004626B5" w:rsidP="004626B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E7C4" wp14:editId="11E2069E">
                <wp:simplePos x="0" y="0"/>
                <wp:positionH relativeFrom="column">
                  <wp:posOffset>1159963</wp:posOffset>
                </wp:positionH>
                <wp:positionV relativeFrom="paragraph">
                  <wp:posOffset>1403623</wp:posOffset>
                </wp:positionV>
                <wp:extent cx="1318307" cy="145855"/>
                <wp:effectExtent l="0" t="0" r="15240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07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5A5F" id="Rectangle 3" o:spid="_x0000_s1026" style="position:absolute;margin-left:91.35pt;margin-top:110.5pt;width:103.8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" filled="f" strokecolor="red" strokeweight="1pt">
                <v:stroke dashstyle="1 1"/>
              </v:rect>
            </w:pict>
          </mc:Fallback>
        </mc:AlternateContent>
      </w:r>
      <w:r w:rsidRPr="00B1672C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5197C5A1" wp14:editId="4685A387">
            <wp:extent cx="2574000" cy="1630800"/>
            <wp:effectExtent l="0" t="0" r="444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9084" w14:textId="29C7C7A9" w:rsidR="004626B5" w:rsidRPr="004626B5" w:rsidRDefault="004626B5" w:rsidP="004626B5">
      <w:pPr>
        <w:pStyle w:val="ListParagraph"/>
        <w:rPr>
          <w:rFonts w:ascii="Times New Roman" w:eastAsia="Times New Roman" w:hAnsi="Times New Roman" w:cs="Times New Roman"/>
          <w:color w:val="0432FF"/>
          <w:sz w:val="24"/>
          <w:szCs w:val="30"/>
        </w:rPr>
      </w:pPr>
      <w:r w:rsidRPr="004626B5">
        <w:rPr>
          <w:rFonts w:ascii="Times New Roman" w:eastAsia="Times New Roman" w:hAnsi="Times New Roman" w:cs="Times New Roman"/>
          <w:color w:val="0432FF"/>
          <w:sz w:val="24"/>
          <w:szCs w:val="30"/>
        </w:rPr>
        <w:t>after</w:t>
      </w:r>
    </w:p>
    <w:p w14:paraId="6FC10500" w14:textId="7D784232" w:rsidR="00B1672C" w:rsidRDefault="004626B5" w:rsidP="00B1672C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DABA6" wp14:editId="54E7888F">
                <wp:simplePos x="0" y="0"/>
                <wp:positionH relativeFrom="column">
                  <wp:posOffset>504281</wp:posOffset>
                </wp:positionH>
                <wp:positionV relativeFrom="paragraph">
                  <wp:posOffset>1444263</wp:posOffset>
                </wp:positionV>
                <wp:extent cx="1318307" cy="145855"/>
                <wp:effectExtent l="0" t="0" r="1524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07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B2D0" id="Rectangle 4" o:spid="_x0000_s1026" style="position:absolute;margin-left:39.7pt;margin-top:113.7pt;width:103.8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" filled="f" strokecolor="red" strokeweight="1pt">
                <v:stroke dashstyle="1 1"/>
              </v:rect>
            </w:pict>
          </mc:Fallback>
        </mc:AlternateContent>
      </w:r>
      <w:r w:rsidR="00B1672C" w:rsidRPr="00646BC4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55B75FFD" wp14:editId="76EA4A58">
            <wp:extent cx="2574000" cy="16920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809D" w14:textId="77777777" w:rsidR="004626B5" w:rsidRDefault="004626B5" w:rsidP="00B1672C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6DE139DD" w14:textId="5A743F7A" w:rsidR="00570B23" w:rsidRPr="00570B23" w:rsidRDefault="00570B23" w:rsidP="00570B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When you finish, </w:t>
      </w:r>
      <w:r w:rsidR="00834026">
        <w:rPr>
          <w:rFonts w:ascii="Times New Roman" w:eastAsia="Times New Roman" w:hAnsi="Times New Roman" w:cs="Times New Roman"/>
          <w:sz w:val="24"/>
          <w:szCs w:val="30"/>
        </w:rPr>
        <w:t xml:space="preserve">rename the </w:t>
      </w:r>
      <w:r w:rsidR="00B1672C">
        <w:rPr>
          <w:rFonts w:ascii="Times New Roman" w:eastAsia="Times New Roman" w:hAnsi="Times New Roman" w:cs="Angsana New"/>
          <w:color w:val="0432FF"/>
          <w:sz w:val="24"/>
          <w:szCs w:val="30"/>
        </w:rPr>
        <w:t>jenware</w:t>
      </w:r>
      <w:r w:rsidR="00834026" w:rsidRPr="00B1672C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.html </w:t>
      </w:r>
      <w:r w:rsidR="00834026">
        <w:rPr>
          <w:rFonts w:ascii="Times New Roman" w:eastAsia="Times New Roman" w:hAnsi="Times New Roman" w:cs="Times New Roman"/>
          <w:sz w:val="24"/>
          <w:szCs w:val="30"/>
        </w:rPr>
        <w:t xml:space="preserve">to </w:t>
      </w:r>
      <w:r w:rsidR="00834026" w:rsidRPr="00834026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xxxxxxxxxxx.html </w:t>
      </w:r>
      <w:r w:rsidR="001E3ACB">
        <w:rPr>
          <w:rFonts w:ascii="Times New Roman" w:eastAsia="Times New Roman" w:hAnsi="Times New Roman" w:cs="Times New Roman"/>
          <w:color w:val="0432FF"/>
          <w:sz w:val="24"/>
          <w:szCs w:val="30"/>
        </w:rPr>
        <w:t>(</w:t>
      </w:r>
      <w:proofErr w:type="spellStart"/>
      <w:r w:rsidR="001E3ACB" w:rsidRPr="00834026">
        <w:rPr>
          <w:rFonts w:ascii="Times New Roman" w:eastAsia="Times New Roman" w:hAnsi="Times New Roman" w:cs="Times New Roman"/>
          <w:color w:val="0432FF"/>
          <w:sz w:val="24"/>
          <w:szCs w:val="30"/>
        </w:rPr>
        <w:t>xxxxxxxxxxx</w:t>
      </w:r>
      <w:proofErr w:type="spellEnd"/>
      <w:r w:rsidR="001E3ACB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is your student id) </w:t>
      </w:r>
      <w:r w:rsidR="00834026">
        <w:rPr>
          <w:rFonts w:ascii="Times New Roman" w:eastAsia="Times New Roman" w:hAnsi="Times New Roman" w:cs="Times New Roman"/>
          <w:sz w:val="24"/>
          <w:szCs w:val="30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upload the </w:t>
      </w:r>
      <w:r w:rsidR="00834026" w:rsidRPr="00834026">
        <w:rPr>
          <w:rFonts w:ascii="Times New Roman" w:eastAsia="Times New Roman" w:hAnsi="Times New Roman" w:cs="Times New Roman"/>
          <w:color w:val="0432FF"/>
          <w:sz w:val="24"/>
          <w:szCs w:val="30"/>
        </w:rPr>
        <w:t>xxxxxxxxxxx</w:t>
      </w:r>
      <w:r w:rsidRPr="00834026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.html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to </w:t>
      </w:r>
      <w:r w:rsidR="001E3ACB">
        <w:rPr>
          <w:rFonts w:ascii="Times New Roman" w:eastAsia="Times New Roman" w:hAnsi="Times New Roman" w:cs="Times New Roman"/>
          <w:sz w:val="24"/>
          <w:szCs w:val="30"/>
        </w:rPr>
        <w:t>LEB2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7475BB6F" w14:textId="77777777" w:rsidR="002117FE" w:rsidRDefault="00A54D8E"/>
    <w:sectPr w:rsidR="002117FE" w:rsidSect="00230A6B">
      <w:pgSz w:w="11900" w:h="16840"/>
      <w:pgMar w:top="1440" w:right="963" w:bottom="1440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71EB"/>
    <w:multiLevelType w:val="hybridMultilevel"/>
    <w:tmpl w:val="51ACC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A5B39"/>
    <w:multiLevelType w:val="hybridMultilevel"/>
    <w:tmpl w:val="DCC2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AA"/>
    <w:rsid w:val="00080338"/>
    <w:rsid w:val="00081C89"/>
    <w:rsid w:val="00084405"/>
    <w:rsid w:val="000E3E6A"/>
    <w:rsid w:val="000E6C07"/>
    <w:rsid w:val="000F49C0"/>
    <w:rsid w:val="00135CD3"/>
    <w:rsid w:val="00154A0F"/>
    <w:rsid w:val="0016133E"/>
    <w:rsid w:val="001630AB"/>
    <w:rsid w:val="00180E62"/>
    <w:rsid w:val="001A34E0"/>
    <w:rsid w:val="001B1CA7"/>
    <w:rsid w:val="001E3ACB"/>
    <w:rsid w:val="00230A6B"/>
    <w:rsid w:val="00307949"/>
    <w:rsid w:val="00312355"/>
    <w:rsid w:val="003516D0"/>
    <w:rsid w:val="00351B24"/>
    <w:rsid w:val="003B7778"/>
    <w:rsid w:val="003F0D65"/>
    <w:rsid w:val="0041235F"/>
    <w:rsid w:val="004450CC"/>
    <w:rsid w:val="00450A8C"/>
    <w:rsid w:val="004626B5"/>
    <w:rsid w:val="004D74F3"/>
    <w:rsid w:val="004E75C1"/>
    <w:rsid w:val="00506DDB"/>
    <w:rsid w:val="0053085D"/>
    <w:rsid w:val="00547574"/>
    <w:rsid w:val="00570B23"/>
    <w:rsid w:val="005E340E"/>
    <w:rsid w:val="0061352D"/>
    <w:rsid w:val="00616EB4"/>
    <w:rsid w:val="00646BC4"/>
    <w:rsid w:val="00666C80"/>
    <w:rsid w:val="006B6903"/>
    <w:rsid w:val="00715686"/>
    <w:rsid w:val="00740C7E"/>
    <w:rsid w:val="007572E7"/>
    <w:rsid w:val="008114A5"/>
    <w:rsid w:val="00834026"/>
    <w:rsid w:val="00890EE9"/>
    <w:rsid w:val="008A7B99"/>
    <w:rsid w:val="008B453B"/>
    <w:rsid w:val="008B5073"/>
    <w:rsid w:val="008D0EAD"/>
    <w:rsid w:val="008E4D2F"/>
    <w:rsid w:val="009A16A6"/>
    <w:rsid w:val="009A3A82"/>
    <w:rsid w:val="009F3954"/>
    <w:rsid w:val="00A10E84"/>
    <w:rsid w:val="00A402F8"/>
    <w:rsid w:val="00A45E08"/>
    <w:rsid w:val="00A54D8E"/>
    <w:rsid w:val="00A56D42"/>
    <w:rsid w:val="00A6514F"/>
    <w:rsid w:val="00AC0EDA"/>
    <w:rsid w:val="00B1672C"/>
    <w:rsid w:val="00B16DA3"/>
    <w:rsid w:val="00B30F8C"/>
    <w:rsid w:val="00B4400D"/>
    <w:rsid w:val="00B910E5"/>
    <w:rsid w:val="00BA0978"/>
    <w:rsid w:val="00BC0685"/>
    <w:rsid w:val="00C333B1"/>
    <w:rsid w:val="00C4321F"/>
    <w:rsid w:val="00C75E26"/>
    <w:rsid w:val="00C779A6"/>
    <w:rsid w:val="00CB2D9E"/>
    <w:rsid w:val="00D24EEB"/>
    <w:rsid w:val="00D27825"/>
    <w:rsid w:val="00DA269A"/>
    <w:rsid w:val="00DB67FB"/>
    <w:rsid w:val="00DC20F5"/>
    <w:rsid w:val="00E667AA"/>
    <w:rsid w:val="00EE2702"/>
    <w:rsid w:val="00F332BD"/>
    <w:rsid w:val="00F55989"/>
    <w:rsid w:val="00F8427C"/>
    <w:rsid w:val="00F85B2D"/>
    <w:rsid w:val="00F94643"/>
    <w:rsid w:val="00FA2078"/>
    <w:rsid w:val="00FB7A17"/>
    <w:rsid w:val="00FC6570"/>
    <w:rsid w:val="00FE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AB0F"/>
  <w15:chartTrackingRefBased/>
  <w15:docId w15:val="{358FF2E6-D365-BC49-9FA5-7BDB6E84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7AA"/>
    <w:pPr>
      <w:spacing w:after="200" w:line="276" w:lineRule="auto"/>
    </w:pPr>
    <w:rPr>
      <w:sz w:val="2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65569956E974E9108E101C9247029" ma:contentTypeVersion="10" ma:contentTypeDescription="Create a new document." ma:contentTypeScope="" ma:versionID="761316947fa6ecedd7bb1d88f93651fc">
  <xsd:schema xmlns:xsd="http://www.w3.org/2001/XMLSchema" xmlns:xs="http://www.w3.org/2001/XMLSchema" xmlns:p="http://schemas.microsoft.com/office/2006/metadata/properties" xmlns:ns2="2d75a76a-597f-4f61-8a57-74101661e4ea" xmlns:ns3="c7a83317-81c4-44d8-be1d-280396c05e4b" targetNamespace="http://schemas.microsoft.com/office/2006/metadata/properties" ma:root="true" ma:fieldsID="1946eef68f968c6fcefefe20ee88723a" ns2:_="" ns3:_="">
    <xsd:import namespace="2d75a76a-597f-4f61-8a57-74101661e4ea"/>
    <xsd:import namespace="c7a83317-81c4-44d8-be1d-280396c05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5a76a-597f-4f61-8a57-74101661e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83317-81c4-44d8-be1d-280396c05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69A5C-634A-C74F-B239-C7DCCFF83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326B5-ADF6-4C70-AA3E-44389ED2BCEF}"/>
</file>

<file path=customXml/itemProps3.xml><?xml version="1.0" encoding="utf-8"?>
<ds:datastoreItem xmlns:ds="http://schemas.openxmlformats.org/officeDocument/2006/customXml" ds:itemID="{973A89B7-D3A7-4AF6-B465-252E56262060}"/>
</file>

<file path=customXml/itemProps4.xml><?xml version="1.0" encoding="utf-8"?>
<ds:datastoreItem xmlns:ds="http://schemas.openxmlformats.org/officeDocument/2006/customXml" ds:itemID="{852FF3FD-1FA3-47B2-BFFB-C80581BA77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IT SIRISAWATVATANA</cp:lastModifiedBy>
  <cp:revision>26</cp:revision>
  <dcterms:created xsi:type="dcterms:W3CDTF">2019-11-13T15:25:00Z</dcterms:created>
  <dcterms:modified xsi:type="dcterms:W3CDTF">2021-11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65569956E974E9108E101C9247029</vt:lpwstr>
  </property>
</Properties>
</file>